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061" w:rsidRPr="00817936" w:rsidRDefault="00FC1B2D">
      <w:pPr>
        <w:rPr>
          <w:rFonts w:asciiTheme="minorHAnsi" w:hAnsiTheme="minorHAnsi" w:cstheme="minorHAnsi"/>
          <w:b/>
        </w:rPr>
      </w:pPr>
      <w:r w:rsidRPr="00817936">
        <w:rPr>
          <w:rFonts w:asciiTheme="minorHAnsi" w:hAnsiTheme="minorHAnsi" w:cstheme="minorHAnsi"/>
          <w:b/>
        </w:rPr>
        <w:t>OTÁZKY KE STÁTNÍ ZÁVĚREČNÉ ZKOUŠCE Z BIOLOGIE – MAGISTERSKÉ STUDIUM</w:t>
      </w:r>
    </w:p>
    <w:p w:rsidR="00DB4061" w:rsidRPr="00817936" w:rsidRDefault="00DB4061">
      <w:pPr>
        <w:rPr>
          <w:rFonts w:asciiTheme="minorHAnsi" w:hAnsiTheme="minorHAnsi" w:cstheme="minorHAnsi"/>
          <w:b/>
        </w:rPr>
      </w:pPr>
    </w:p>
    <w:p w:rsidR="00034B5C" w:rsidRPr="00817936" w:rsidRDefault="00034B5C">
      <w:pPr>
        <w:rPr>
          <w:rFonts w:asciiTheme="minorHAnsi" w:hAnsiTheme="minorHAnsi" w:cstheme="minorHAnsi"/>
          <w:b/>
        </w:rPr>
      </w:pPr>
    </w:p>
    <w:p w:rsidR="00DB4061" w:rsidRPr="00817936" w:rsidRDefault="00FC1B2D">
      <w:pPr>
        <w:rPr>
          <w:rFonts w:asciiTheme="minorHAnsi" w:hAnsiTheme="minorHAnsi" w:cstheme="minorHAnsi"/>
          <w:b/>
        </w:rPr>
      </w:pPr>
      <w:r w:rsidRPr="00817936">
        <w:rPr>
          <w:rFonts w:asciiTheme="minorHAnsi" w:hAnsiTheme="minorHAnsi" w:cstheme="minorHAnsi"/>
          <w:b/>
        </w:rPr>
        <w:t>1.</w:t>
      </w:r>
    </w:p>
    <w:p w:rsidR="00DB4061" w:rsidRPr="00817936" w:rsidRDefault="00E12503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>Lidské tělo jako systém;</w:t>
      </w:r>
      <w:r w:rsidR="00FC1B2D" w:rsidRPr="00817936">
        <w:rPr>
          <w:rFonts w:asciiTheme="minorHAnsi" w:hAnsiTheme="minorHAnsi" w:cstheme="minorHAnsi"/>
        </w:rPr>
        <w:t xml:space="preserve"> tkáně a orgány, funkční celky a systémy, základní změny vývoje lidského těla v průběhu ontogeneze (segmentace embrya, vývoj orgánů a končetin, změna funkcí </w:t>
      </w:r>
      <w:r w:rsidR="00E14B97" w:rsidRPr="00817936">
        <w:rPr>
          <w:rFonts w:asciiTheme="minorHAnsi" w:hAnsiTheme="minorHAnsi" w:cstheme="minorHAnsi"/>
        </w:rPr>
        <w:t>orgánů po porodu);</w:t>
      </w:r>
      <w:r w:rsidR="00FC1B2D" w:rsidRPr="00817936">
        <w:rPr>
          <w:rFonts w:asciiTheme="minorHAnsi" w:hAnsiTheme="minorHAnsi" w:cstheme="minorHAnsi"/>
        </w:rPr>
        <w:t xml:space="preserve"> regulace činnosti těla – prenatální i postnatální.</w:t>
      </w:r>
    </w:p>
    <w:p w:rsidR="00DB4061" w:rsidRPr="00817936" w:rsidRDefault="00DB4061">
      <w:pPr>
        <w:pStyle w:val="Tlotextu"/>
        <w:rPr>
          <w:rFonts w:asciiTheme="minorHAnsi" w:hAnsiTheme="minorHAnsi" w:cstheme="minorHAnsi"/>
        </w:rPr>
      </w:pPr>
    </w:p>
    <w:p w:rsidR="00DB4061" w:rsidRPr="00817936" w:rsidRDefault="00FC1B2D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>Činnostní vyučování, zkušenostní vyučování, problémové vyučování, badatelsky-orientované vyučování v biologii, geologii a ekologii. Příklady použití.</w:t>
      </w:r>
    </w:p>
    <w:p w:rsidR="00DB4061" w:rsidRPr="00817936" w:rsidRDefault="00DB4061">
      <w:pPr>
        <w:pStyle w:val="Tlotextu"/>
        <w:rPr>
          <w:rFonts w:asciiTheme="minorHAnsi" w:hAnsiTheme="minorHAnsi" w:cstheme="minorHAnsi"/>
        </w:rPr>
      </w:pPr>
    </w:p>
    <w:p w:rsidR="00DB4061" w:rsidRPr="00817936" w:rsidRDefault="00FC1B2D">
      <w:pPr>
        <w:suppressAutoHyphens/>
        <w:jc w:val="both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>Krytosemenné rostliny</w:t>
      </w:r>
      <w:r w:rsidR="00E51BD4" w:rsidRPr="00817936">
        <w:rPr>
          <w:rFonts w:asciiTheme="minorHAnsi" w:hAnsiTheme="minorHAnsi" w:cstheme="minorHAnsi"/>
        </w:rPr>
        <w:t>:</w:t>
      </w:r>
      <w:r w:rsidRPr="00817936">
        <w:rPr>
          <w:rFonts w:asciiTheme="minorHAnsi" w:hAnsiTheme="minorHAnsi" w:cstheme="minorHAnsi"/>
        </w:rPr>
        <w:t xml:space="preserve"> jednoděložné (Liliopsida)</w:t>
      </w:r>
      <w:r w:rsidR="00E14B97" w:rsidRPr="00817936">
        <w:rPr>
          <w:rFonts w:asciiTheme="minorHAnsi" w:hAnsiTheme="minorHAnsi" w:cstheme="minorHAnsi"/>
        </w:rPr>
        <w:t>:</w:t>
      </w:r>
      <w:r w:rsidRPr="00817936">
        <w:rPr>
          <w:rFonts w:asciiTheme="minorHAnsi" w:hAnsiTheme="minorHAnsi" w:cstheme="minorHAnsi"/>
        </w:rPr>
        <w:t xml:space="preserve"> základní charakteristika, třídění, vývojové </w:t>
      </w:r>
      <w:r w:rsidR="00E51BD4" w:rsidRPr="00817936">
        <w:rPr>
          <w:rFonts w:asciiTheme="minorHAnsi" w:hAnsiTheme="minorHAnsi" w:cstheme="minorHAnsi"/>
        </w:rPr>
        <w:t xml:space="preserve">vztahy, </w:t>
      </w:r>
      <w:r w:rsidRPr="00817936">
        <w:rPr>
          <w:rFonts w:asciiTheme="minorHAnsi" w:hAnsiTheme="minorHAnsi" w:cstheme="minorHAnsi"/>
        </w:rPr>
        <w:t>významné čeledi a zástupci.</w:t>
      </w:r>
    </w:p>
    <w:p w:rsidR="00DB4061" w:rsidRPr="00817936" w:rsidRDefault="00DB4061">
      <w:pPr>
        <w:suppressAutoHyphens/>
        <w:jc w:val="both"/>
        <w:rPr>
          <w:rFonts w:asciiTheme="minorHAnsi" w:hAnsiTheme="minorHAnsi" w:cstheme="minorHAnsi"/>
        </w:rPr>
      </w:pPr>
    </w:p>
    <w:p w:rsidR="00DB4061" w:rsidRPr="00817936" w:rsidRDefault="00FC1B2D">
      <w:pPr>
        <w:suppressAutoHyphens/>
        <w:jc w:val="both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>Regi</w:t>
      </w:r>
      <w:r w:rsidR="00E14B97" w:rsidRPr="00817936">
        <w:rPr>
          <w:rFonts w:asciiTheme="minorHAnsi" w:hAnsiTheme="minorHAnsi" w:cstheme="minorHAnsi"/>
        </w:rPr>
        <w:t>onální geologie Českého masivu:</w:t>
      </w:r>
      <w:r w:rsidRPr="00817936">
        <w:rPr>
          <w:rFonts w:asciiTheme="minorHAnsi" w:hAnsiTheme="minorHAnsi" w:cstheme="minorHAnsi"/>
        </w:rPr>
        <w:t xml:space="preserve"> fundament, tj. vltavsko-dunajská oblast (moldanubikum), kutnohorsko-svratecká oblast a středočeská oblast (bohemikum) – regionální vymezení a členění, vývoj, stratigrafie a typické horniny a zkameněliny.</w:t>
      </w:r>
    </w:p>
    <w:p w:rsidR="00DB4061" w:rsidRPr="00817936" w:rsidRDefault="00DB4061">
      <w:pPr>
        <w:suppressAutoHyphens/>
        <w:jc w:val="both"/>
        <w:rPr>
          <w:rFonts w:asciiTheme="minorHAnsi" w:hAnsiTheme="minorHAnsi" w:cstheme="minorHAnsi"/>
        </w:rPr>
      </w:pPr>
    </w:p>
    <w:p w:rsidR="00DB4061" w:rsidRPr="00817936" w:rsidRDefault="00E14B97">
      <w:pPr>
        <w:suppressAutoHyphens/>
        <w:rPr>
          <w:rFonts w:asciiTheme="minorHAnsi" w:hAnsiTheme="minorHAnsi" w:cstheme="minorHAnsi"/>
          <w:lang w:eastAsia="ar-SA"/>
        </w:rPr>
      </w:pPr>
      <w:r w:rsidRPr="00817936">
        <w:rPr>
          <w:rFonts w:asciiTheme="minorHAnsi" w:hAnsiTheme="minorHAnsi" w:cstheme="minorHAnsi"/>
          <w:lang w:eastAsia="ar-SA"/>
        </w:rPr>
        <w:t>Taxonomie a její principy;</w:t>
      </w:r>
      <w:r w:rsidR="00FC1B2D" w:rsidRPr="00817936">
        <w:rPr>
          <w:rFonts w:asciiTheme="minorHAnsi" w:hAnsiTheme="minorHAnsi" w:cstheme="minorHAnsi"/>
          <w:lang w:eastAsia="ar-SA"/>
        </w:rPr>
        <w:t xml:space="preserve"> základní, doplňkové a dodatečné taxony, binominální zoologická nomenklatura, princip priority. Co lze vyčíst z kompletního vědeckého názvu živočic</w:t>
      </w:r>
      <w:r w:rsidRPr="00817936">
        <w:rPr>
          <w:rFonts w:asciiTheme="minorHAnsi" w:hAnsiTheme="minorHAnsi" w:cstheme="minorHAnsi"/>
          <w:lang w:eastAsia="ar-SA"/>
        </w:rPr>
        <w:t>ha?</w:t>
      </w:r>
    </w:p>
    <w:p w:rsidR="00DB4061" w:rsidRPr="00817936" w:rsidRDefault="00DB4061">
      <w:pPr>
        <w:suppressAutoHyphens/>
        <w:rPr>
          <w:rFonts w:asciiTheme="minorHAnsi" w:hAnsiTheme="minorHAnsi" w:cstheme="minorHAnsi"/>
          <w:lang w:eastAsia="ar-SA"/>
        </w:rPr>
      </w:pPr>
    </w:p>
    <w:p w:rsidR="001541F8" w:rsidRPr="00817936" w:rsidRDefault="001541F8">
      <w:pPr>
        <w:suppressAutoHyphens/>
        <w:rPr>
          <w:rFonts w:asciiTheme="minorHAnsi" w:hAnsiTheme="minorHAnsi" w:cstheme="minorHAnsi"/>
          <w:lang w:eastAsia="ar-SA"/>
        </w:rPr>
      </w:pPr>
    </w:p>
    <w:p w:rsidR="00DB4061" w:rsidRPr="00817936" w:rsidRDefault="00FC1B2D">
      <w:pPr>
        <w:suppressAutoHyphens/>
        <w:rPr>
          <w:rFonts w:asciiTheme="minorHAnsi" w:hAnsiTheme="minorHAnsi" w:cstheme="minorHAnsi"/>
          <w:b/>
          <w:lang w:eastAsia="ar-SA"/>
        </w:rPr>
      </w:pPr>
      <w:r w:rsidRPr="00817936">
        <w:rPr>
          <w:rFonts w:asciiTheme="minorHAnsi" w:hAnsiTheme="minorHAnsi" w:cstheme="minorHAnsi"/>
          <w:b/>
          <w:lang w:eastAsia="ar-SA"/>
        </w:rPr>
        <w:t>2.</w:t>
      </w:r>
    </w:p>
    <w:p w:rsidR="00DB4061" w:rsidRPr="00817936" w:rsidRDefault="001541F8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>Soustava kosterní:</w:t>
      </w:r>
      <w:r w:rsidR="00FC1B2D" w:rsidRPr="00817936">
        <w:rPr>
          <w:rFonts w:asciiTheme="minorHAnsi" w:hAnsiTheme="minorHAnsi" w:cstheme="minorHAnsi"/>
        </w:rPr>
        <w:t xml:space="preserve"> základní stavba lidského skeletu, proces osifikace a vývoje skeletu v období prenatálním a postnatálním, kostní a zubní vě</w:t>
      </w:r>
      <w:r w:rsidR="006212D8" w:rsidRPr="00817936">
        <w:rPr>
          <w:rFonts w:asciiTheme="minorHAnsi" w:hAnsiTheme="minorHAnsi" w:cstheme="minorHAnsi"/>
        </w:rPr>
        <w:t>k a pohlavní rozdíly na kostře;</w:t>
      </w:r>
      <w:r w:rsidR="00FC1B2D" w:rsidRPr="00817936">
        <w:rPr>
          <w:rFonts w:asciiTheme="minorHAnsi" w:hAnsiTheme="minorHAnsi" w:cstheme="minorHAnsi"/>
        </w:rPr>
        <w:t xml:space="preserve"> kostra trupu a končetin.</w:t>
      </w:r>
    </w:p>
    <w:p w:rsidR="00DB4061" w:rsidRPr="00817936" w:rsidRDefault="00DB4061">
      <w:pPr>
        <w:pStyle w:val="Tlotextu"/>
        <w:rPr>
          <w:rFonts w:asciiTheme="minorHAnsi" w:hAnsiTheme="minorHAnsi" w:cstheme="minorHAnsi"/>
        </w:rPr>
      </w:pPr>
    </w:p>
    <w:p w:rsidR="00DB4061" w:rsidRPr="00817936" w:rsidRDefault="00FC1B2D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>Vysvětlete význam motivace žáků pro výuku biologie, geologie a ekologie, vyjmenujte některé motivační techniky. Navrhněte, jak konkrétně byste své žáky motivovali v rámci výuky zvoleného tématu.</w:t>
      </w:r>
    </w:p>
    <w:p w:rsidR="00DB4061" w:rsidRPr="00817936" w:rsidRDefault="00DB4061">
      <w:pPr>
        <w:pStyle w:val="Tlotextu"/>
        <w:rPr>
          <w:rFonts w:asciiTheme="minorHAnsi" w:hAnsiTheme="minorHAnsi" w:cstheme="minorHAnsi"/>
        </w:rPr>
      </w:pPr>
    </w:p>
    <w:p w:rsidR="00DB4061" w:rsidRPr="00817936" w:rsidRDefault="00FC1B2D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 xml:space="preserve">Krytosemenné rostliny: pravé dvouděložné (Rosopsida), základní charakteristika, třídění, </w:t>
      </w:r>
      <w:r w:rsidR="00E51BD4" w:rsidRPr="00817936">
        <w:rPr>
          <w:rFonts w:asciiTheme="minorHAnsi" w:hAnsiTheme="minorHAnsi" w:cstheme="minorHAnsi"/>
        </w:rPr>
        <w:t xml:space="preserve">vývojové vztahy, </w:t>
      </w:r>
      <w:r w:rsidRPr="00817936">
        <w:rPr>
          <w:rFonts w:asciiTheme="minorHAnsi" w:hAnsiTheme="minorHAnsi" w:cstheme="minorHAnsi"/>
        </w:rPr>
        <w:t>významné čeledi a zástupci.</w:t>
      </w:r>
    </w:p>
    <w:p w:rsidR="00DB4061" w:rsidRPr="00817936" w:rsidRDefault="00DB4061">
      <w:pPr>
        <w:pStyle w:val="Tlotextu"/>
        <w:rPr>
          <w:rFonts w:asciiTheme="minorHAnsi" w:hAnsiTheme="minorHAnsi" w:cstheme="minorHAnsi"/>
        </w:rPr>
      </w:pPr>
    </w:p>
    <w:p w:rsidR="00DB4061" w:rsidRPr="00817936" w:rsidRDefault="00FC1B2D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>Regi</w:t>
      </w:r>
      <w:r w:rsidR="006212D8" w:rsidRPr="00817936">
        <w:rPr>
          <w:rFonts w:asciiTheme="minorHAnsi" w:hAnsiTheme="minorHAnsi" w:cstheme="minorHAnsi"/>
        </w:rPr>
        <w:t>onální geologie Českého masivu:</w:t>
      </w:r>
      <w:r w:rsidRPr="00817936">
        <w:rPr>
          <w:rFonts w:asciiTheme="minorHAnsi" w:hAnsiTheme="minorHAnsi" w:cstheme="minorHAnsi"/>
        </w:rPr>
        <w:t xml:space="preserve"> fundament, tj. krušnohorská oblast (saxothuringikum), lužická oblast (lugikum), moravsko-slezská oblast (moravikum a silezikum) – regionální vymezení a členění, vývoj, stratigrafie a typické horniny a zkameněliny. </w:t>
      </w:r>
    </w:p>
    <w:p w:rsidR="00DB4061" w:rsidRPr="00817936" w:rsidRDefault="00DB4061">
      <w:pPr>
        <w:pStyle w:val="Tlotextu"/>
        <w:rPr>
          <w:rFonts w:asciiTheme="minorHAnsi" w:hAnsiTheme="minorHAnsi" w:cstheme="minorHAnsi"/>
        </w:rPr>
      </w:pPr>
    </w:p>
    <w:p w:rsidR="00DB4061" w:rsidRPr="00817936" w:rsidRDefault="00BF3480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>„Prvoci“ –</w:t>
      </w:r>
      <w:r w:rsidR="00FC1B2D" w:rsidRPr="00817936">
        <w:rPr>
          <w:rFonts w:asciiTheme="minorHAnsi" w:hAnsiTheme="minorHAnsi" w:cstheme="minorHAnsi"/>
        </w:rPr>
        <w:t xml:space="preserve"> jednobuněčná eukaryota (význační zástupci skupin Excavata, Amoeb</w:t>
      </w:r>
      <w:r w:rsidRPr="00817936">
        <w:rPr>
          <w:rFonts w:asciiTheme="minorHAnsi" w:hAnsiTheme="minorHAnsi" w:cstheme="minorHAnsi"/>
        </w:rPr>
        <w:t>ozoa, Chromista a Opisthokonta):</w:t>
      </w:r>
      <w:r w:rsidR="00FC1B2D" w:rsidRPr="00817936">
        <w:rPr>
          <w:rFonts w:asciiTheme="minorHAnsi" w:hAnsiTheme="minorHAnsi" w:cstheme="minorHAnsi"/>
        </w:rPr>
        <w:t xml:space="preserve"> charakteristika, způsoby pohybu, příklady volně žijících a endo- a ektoparazitických druhů. Životní cykly druhů způsobujících nemoci člověka (malárie, spavá nemoc). Příprava senného nálevu, zooglea.</w:t>
      </w:r>
    </w:p>
    <w:p w:rsidR="00DB4061" w:rsidRPr="00817936" w:rsidRDefault="00DB4061">
      <w:pPr>
        <w:rPr>
          <w:rFonts w:asciiTheme="minorHAnsi" w:hAnsiTheme="minorHAnsi" w:cstheme="minorHAnsi"/>
        </w:rPr>
      </w:pPr>
    </w:p>
    <w:p w:rsidR="006212D8" w:rsidRPr="00817936" w:rsidRDefault="006212D8">
      <w:pPr>
        <w:rPr>
          <w:rFonts w:asciiTheme="minorHAnsi" w:hAnsiTheme="minorHAnsi" w:cstheme="minorHAnsi"/>
        </w:rPr>
      </w:pPr>
    </w:p>
    <w:p w:rsidR="00DB4061" w:rsidRPr="00817936" w:rsidRDefault="00FC1B2D">
      <w:pPr>
        <w:rPr>
          <w:rFonts w:asciiTheme="minorHAnsi" w:hAnsiTheme="minorHAnsi" w:cstheme="minorHAnsi"/>
          <w:b/>
        </w:rPr>
      </w:pPr>
      <w:r w:rsidRPr="00817936">
        <w:rPr>
          <w:rFonts w:asciiTheme="minorHAnsi" w:hAnsiTheme="minorHAnsi" w:cstheme="minorHAnsi"/>
          <w:b/>
        </w:rPr>
        <w:t>3.</w:t>
      </w:r>
    </w:p>
    <w:p w:rsidR="00DB4061" w:rsidRPr="00817936" w:rsidRDefault="00FC1B2D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>Vnitřn</w:t>
      </w:r>
      <w:r w:rsidR="00BF3480" w:rsidRPr="00817936">
        <w:rPr>
          <w:rFonts w:asciiTheme="minorHAnsi" w:hAnsiTheme="minorHAnsi" w:cstheme="minorHAnsi"/>
        </w:rPr>
        <w:t>í prostředí lidského organismu: homeostáza;</w:t>
      </w:r>
      <w:r w:rsidRPr="00817936">
        <w:rPr>
          <w:rFonts w:asciiTheme="minorHAnsi" w:hAnsiTheme="minorHAnsi" w:cstheme="minorHAnsi"/>
        </w:rPr>
        <w:t xml:space="preserve"> krev a její složení a funkce, krvinky a jejich funkce, imunita a obranné schopnosti organismu, vliv přírodních a sociálních faktorů na vnitřní prostředí a jeho stabilitu.</w:t>
      </w:r>
    </w:p>
    <w:p w:rsidR="00DB4061" w:rsidRPr="00817936" w:rsidRDefault="00DB4061">
      <w:pPr>
        <w:pStyle w:val="Tlotextu"/>
        <w:rPr>
          <w:rFonts w:asciiTheme="minorHAnsi" w:hAnsiTheme="minorHAnsi" w:cstheme="minorHAnsi"/>
        </w:rPr>
      </w:pPr>
    </w:p>
    <w:p w:rsidR="00DB4061" w:rsidRPr="00817936" w:rsidRDefault="00FC1B2D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 xml:space="preserve">Porovnejte vybrané učebnice přírodopisu pro ZŠ a biologie, geologie a ekologie pro SŠ v České republice. Uveďte </w:t>
      </w:r>
      <w:r w:rsidR="00BF3480" w:rsidRPr="00817936">
        <w:rPr>
          <w:rFonts w:asciiTheme="minorHAnsi" w:hAnsiTheme="minorHAnsi" w:cstheme="minorHAnsi"/>
        </w:rPr>
        <w:t>kritéria, podle kterých byste</w:t>
      </w:r>
      <w:r w:rsidRPr="00817936">
        <w:rPr>
          <w:rFonts w:asciiTheme="minorHAnsi" w:hAnsiTheme="minorHAnsi" w:cstheme="minorHAnsi"/>
        </w:rPr>
        <w:t xml:space="preserve"> volili učebnice, které budete používat ve výuce.</w:t>
      </w:r>
    </w:p>
    <w:p w:rsidR="00DB4061" w:rsidRPr="00817936" w:rsidRDefault="00DB4061">
      <w:pPr>
        <w:pStyle w:val="Tlotextu"/>
        <w:rPr>
          <w:rFonts w:asciiTheme="minorHAnsi" w:hAnsiTheme="minorHAnsi" w:cstheme="minorHAnsi"/>
        </w:rPr>
      </w:pPr>
    </w:p>
    <w:p w:rsidR="00DB4061" w:rsidRPr="00817936" w:rsidRDefault="00FC1B2D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>Nahosemenné</w:t>
      </w:r>
      <w:r w:rsidR="00197ED8" w:rsidRPr="00817936">
        <w:rPr>
          <w:rFonts w:asciiTheme="minorHAnsi" w:hAnsiTheme="minorHAnsi" w:cstheme="minorHAnsi"/>
        </w:rPr>
        <w:t xml:space="preserve"> rostliny</w:t>
      </w:r>
      <w:r w:rsidRPr="00817936">
        <w:rPr>
          <w:rFonts w:asciiTheme="minorHAnsi" w:hAnsiTheme="minorHAnsi" w:cstheme="minorHAnsi"/>
        </w:rPr>
        <w:t>: cykasy (Cycadophyta), jinany (Ginkgophyta), jehličnany (Pin</w:t>
      </w:r>
      <w:r w:rsidR="008D7545" w:rsidRPr="00817936">
        <w:rPr>
          <w:rFonts w:asciiTheme="minorHAnsi" w:hAnsiTheme="minorHAnsi" w:cstheme="minorHAnsi"/>
        </w:rPr>
        <w:t>ophyta) a liánovce (Gnetophyta);</w:t>
      </w:r>
      <w:r w:rsidRPr="00817936">
        <w:rPr>
          <w:rFonts w:asciiTheme="minorHAnsi" w:hAnsiTheme="minorHAnsi" w:cstheme="minorHAnsi"/>
        </w:rPr>
        <w:t xml:space="preserve"> vzájemné vývojové vztahy, významní zástupci.</w:t>
      </w:r>
    </w:p>
    <w:p w:rsidR="00DB4061" w:rsidRPr="00817936" w:rsidRDefault="00DB4061">
      <w:pPr>
        <w:pStyle w:val="Tlotextu"/>
        <w:rPr>
          <w:rFonts w:asciiTheme="minorHAnsi" w:hAnsiTheme="minorHAnsi" w:cstheme="minorHAnsi"/>
        </w:rPr>
      </w:pPr>
    </w:p>
    <w:p w:rsidR="00DB4061" w:rsidRPr="00817936" w:rsidRDefault="00FC1B2D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>Regi</w:t>
      </w:r>
      <w:r w:rsidR="008D7545" w:rsidRPr="00817936">
        <w:rPr>
          <w:rFonts w:asciiTheme="minorHAnsi" w:hAnsiTheme="minorHAnsi" w:cstheme="minorHAnsi"/>
        </w:rPr>
        <w:t>onální geologie Českého masivu? platformní pokryv;</w:t>
      </w:r>
      <w:r w:rsidRPr="00817936">
        <w:rPr>
          <w:rFonts w:asciiTheme="minorHAnsi" w:hAnsiTheme="minorHAnsi" w:cstheme="minorHAnsi"/>
        </w:rPr>
        <w:t xml:space="preserve"> regionální vymezení a členění, vývoj, stratigrafie a typické horniny a zkameněliny.</w:t>
      </w:r>
    </w:p>
    <w:p w:rsidR="00DB4061" w:rsidRPr="00817936" w:rsidRDefault="00DB4061">
      <w:pPr>
        <w:pStyle w:val="Tlotextu"/>
        <w:rPr>
          <w:rFonts w:asciiTheme="minorHAnsi" w:hAnsiTheme="minorHAnsi" w:cstheme="minorHAnsi"/>
        </w:rPr>
      </w:pPr>
    </w:p>
    <w:p w:rsidR="00DB4061" w:rsidRPr="00817936" w:rsidRDefault="00FC1B2D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>Kritéria členění kmenů v živočišné říši. Charakteristiky živočišných kmenů bez zárodečných listů a skupin Diblastica a Triblastica (příklady kmenů). Rozdíly mezi prvoústými a druhoústými živočichy a příklady kmenů. Charakteristika skupin Lophotrochozoa a Ecdysozoa (příklady kmenů). Další obecně taxonomické členění živočišného kmene do nižších taxonů.</w:t>
      </w:r>
    </w:p>
    <w:p w:rsidR="00DB4061" w:rsidRPr="00817936" w:rsidRDefault="00DB4061">
      <w:pPr>
        <w:pStyle w:val="Tlotextu"/>
        <w:rPr>
          <w:rFonts w:asciiTheme="minorHAnsi" w:hAnsiTheme="minorHAnsi" w:cstheme="minorHAnsi"/>
        </w:rPr>
      </w:pPr>
    </w:p>
    <w:p w:rsidR="008D7545" w:rsidRPr="00817936" w:rsidRDefault="008D7545">
      <w:pPr>
        <w:pStyle w:val="Tlotextu"/>
        <w:rPr>
          <w:rFonts w:asciiTheme="minorHAnsi" w:hAnsiTheme="minorHAnsi" w:cstheme="minorHAnsi"/>
        </w:rPr>
      </w:pPr>
    </w:p>
    <w:p w:rsidR="00DB4061" w:rsidRPr="00817936" w:rsidRDefault="00FC1B2D">
      <w:pPr>
        <w:pStyle w:val="Tlotextu"/>
        <w:rPr>
          <w:rFonts w:asciiTheme="minorHAnsi" w:hAnsiTheme="minorHAnsi" w:cstheme="minorHAnsi"/>
          <w:b/>
        </w:rPr>
      </w:pPr>
      <w:r w:rsidRPr="00817936">
        <w:rPr>
          <w:rFonts w:asciiTheme="minorHAnsi" w:hAnsiTheme="minorHAnsi" w:cstheme="minorHAnsi"/>
          <w:b/>
        </w:rPr>
        <w:t>4.</w:t>
      </w:r>
    </w:p>
    <w:p w:rsidR="00DB4061" w:rsidRPr="00817936" w:rsidRDefault="008D7545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>Metabolismus lidského těla;</w:t>
      </w:r>
      <w:r w:rsidR="00FC1B2D" w:rsidRPr="00817936">
        <w:rPr>
          <w:rFonts w:asciiTheme="minorHAnsi" w:hAnsiTheme="minorHAnsi" w:cstheme="minorHAnsi"/>
        </w:rPr>
        <w:t xml:space="preserve"> orgánové soustavy, které jej zajišťují a jejich spolupráce.</w:t>
      </w:r>
    </w:p>
    <w:p w:rsidR="00DB4061" w:rsidRPr="00817936" w:rsidRDefault="00DB4061">
      <w:pPr>
        <w:pStyle w:val="Tlotextu"/>
        <w:rPr>
          <w:rFonts w:asciiTheme="minorHAnsi" w:hAnsiTheme="minorHAnsi" w:cstheme="minorHAnsi"/>
        </w:rPr>
      </w:pPr>
    </w:p>
    <w:p w:rsidR="00DB4061" w:rsidRPr="00817936" w:rsidRDefault="00FC1B2D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>Vysvětlete význam používání přírodnin ve výuce biologie, geologie a ekologie. Zvolte si libovolnou přírodninu a uveďte, v rámci jakého tématu byste ji ve výuce použili a co byste s její pomocí žákům demonstrovali.</w:t>
      </w:r>
    </w:p>
    <w:p w:rsidR="00DB4061" w:rsidRPr="00817936" w:rsidRDefault="00DB4061">
      <w:pPr>
        <w:pStyle w:val="Tlotextu"/>
        <w:rPr>
          <w:rFonts w:asciiTheme="minorHAnsi" w:hAnsiTheme="minorHAnsi" w:cstheme="minorHAnsi"/>
        </w:rPr>
      </w:pPr>
    </w:p>
    <w:p w:rsidR="00DB4061" w:rsidRPr="00817936" w:rsidRDefault="00FC1B2D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>Vývojový stupeň nahosemennosti a krytosemennosti, porovnání rodozměn obou typů</w:t>
      </w:r>
      <w:r w:rsidR="00197ED8" w:rsidRPr="00817936">
        <w:rPr>
          <w:rFonts w:asciiTheme="minorHAnsi" w:hAnsiTheme="minorHAnsi" w:cstheme="minorHAnsi"/>
        </w:rPr>
        <w:t>.</w:t>
      </w:r>
    </w:p>
    <w:p w:rsidR="00DB4061" w:rsidRPr="00817936" w:rsidRDefault="00DB4061">
      <w:pPr>
        <w:pStyle w:val="Tlotextu"/>
        <w:rPr>
          <w:rFonts w:asciiTheme="minorHAnsi" w:hAnsiTheme="minorHAnsi" w:cstheme="minorHAnsi"/>
        </w:rPr>
      </w:pPr>
    </w:p>
    <w:p w:rsidR="00DB4061" w:rsidRPr="00817936" w:rsidRDefault="00FC1B2D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>Region</w:t>
      </w:r>
      <w:r w:rsidR="008D7545" w:rsidRPr="00817936">
        <w:rPr>
          <w:rFonts w:asciiTheme="minorHAnsi" w:hAnsiTheme="minorHAnsi" w:cstheme="minorHAnsi"/>
        </w:rPr>
        <w:t>ální geologie Západních Karpat:</w:t>
      </w:r>
      <w:r w:rsidRPr="00817936">
        <w:rPr>
          <w:rFonts w:asciiTheme="minorHAnsi" w:hAnsiTheme="minorHAnsi" w:cstheme="minorHAnsi"/>
        </w:rPr>
        <w:t xml:space="preserve"> regionální členění a vymezení, geneze (paleogeografické příčiny, orogenetické fáze), stratigrafie, typické horniny a významné zkameněliny, vývoj Západní Karpat na území České republiky.</w:t>
      </w:r>
    </w:p>
    <w:p w:rsidR="00DB4061" w:rsidRPr="00817936" w:rsidRDefault="00DB4061">
      <w:pPr>
        <w:pStyle w:val="Tlotextu"/>
        <w:rPr>
          <w:rFonts w:asciiTheme="minorHAnsi" w:hAnsiTheme="minorHAnsi" w:cstheme="minorHAnsi"/>
        </w:rPr>
      </w:pPr>
    </w:p>
    <w:p w:rsidR="00DB4061" w:rsidRPr="00817936" w:rsidRDefault="00FC1B2D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>Typy rozmnožování ž</w:t>
      </w:r>
      <w:r w:rsidR="00324AB9" w:rsidRPr="00817936">
        <w:rPr>
          <w:rFonts w:asciiTheme="minorHAnsi" w:hAnsiTheme="minorHAnsi" w:cstheme="minorHAnsi"/>
        </w:rPr>
        <w:t>ivočichů;</w:t>
      </w:r>
      <w:r w:rsidRPr="00817936">
        <w:rPr>
          <w:rFonts w:asciiTheme="minorHAnsi" w:hAnsiTheme="minorHAnsi" w:cstheme="minorHAnsi"/>
        </w:rPr>
        <w:t xml:space="preserve"> sexuální dimorfismus, epigamní chování, vnitřní a vnější oplození, přímý a nepřímý vývin, primární a sekundární larvy, péče o potomstvo (příklady parentální, paternální a maternální péče).</w:t>
      </w:r>
    </w:p>
    <w:p w:rsidR="00DB4061" w:rsidRPr="00817936" w:rsidRDefault="00DB4061">
      <w:pPr>
        <w:pStyle w:val="Tlotextu"/>
        <w:rPr>
          <w:rFonts w:asciiTheme="minorHAnsi" w:hAnsiTheme="minorHAnsi" w:cstheme="minorHAnsi"/>
        </w:rPr>
      </w:pPr>
    </w:p>
    <w:p w:rsidR="00324AB9" w:rsidRPr="00817936" w:rsidRDefault="00324AB9">
      <w:pPr>
        <w:pStyle w:val="Tlotextu"/>
        <w:rPr>
          <w:rFonts w:asciiTheme="minorHAnsi" w:hAnsiTheme="minorHAnsi" w:cstheme="minorHAnsi"/>
        </w:rPr>
      </w:pPr>
    </w:p>
    <w:p w:rsidR="00DB4061" w:rsidRPr="00817936" w:rsidRDefault="00FC1B2D">
      <w:pPr>
        <w:pStyle w:val="Tlotextu"/>
        <w:rPr>
          <w:rFonts w:asciiTheme="minorHAnsi" w:hAnsiTheme="minorHAnsi" w:cstheme="minorHAnsi"/>
          <w:b/>
        </w:rPr>
      </w:pPr>
      <w:r w:rsidRPr="00817936">
        <w:rPr>
          <w:rFonts w:asciiTheme="minorHAnsi" w:hAnsiTheme="minorHAnsi" w:cstheme="minorHAnsi"/>
          <w:b/>
        </w:rPr>
        <w:t>5.</w:t>
      </w:r>
    </w:p>
    <w:p w:rsidR="00DB4061" w:rsidRPr="00817936" w:rsidRDefault="00FC1B2D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>Termoregulace a orgánové soustavy, které ji zajišťují</w:t>
      </w:r>
      <w:r w:rsidR="00324AB9" w:rsidRPr="00817936">
        <w:rPr>
          <w:rFonts w:asciiTheme="minorHAnsi" w:hAnsiTheme="minorHAnsi" w:cstheme="minorHAnsi"/>
        </w:rPr>
        <w:t>;</w:t>
      </w:r>
      <w:r w:rsidRPr="00817936">
        <w:rPr>
          <w:rFonts w:asciiTheme="minorHAnsi" w:hAnsiTheme="minorHAnsi" w:cstheme="minorHAnsi"/>
        </w:rPr>
        <w:t xml:space="preserve"> hormonální a behaviorální mechanismy termoregulace.</w:t>
      </w:r>
    </w:p>
    <w:p w:rsidR="00DB4061" w:rsidRPr="00817936" w:rsidRDefault="00DB4061">
      <w:pPr>
        <w:pStyle w:val="Tlotextu"/>
        <w:rPr>
          <w:rFonts w:asciiTheme="minorHAnsi" w:hAnsiTheme="minorHAnsi" w:cstheme="minorHAnsi"/>
        </w:rPr>
      </w:pPr>
    </w:p>
    <w:p w:rsidR="00DB4061" w:rsidRPr="00817936" w:rsidRDefault="00FC1B2D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>Výuková metoda ma</w:t>
      </w:r>
      <w:r w:rsidR="00324AB9" w:rsidRPr="00817936">
        <w:rPr>
          <w:rFonts w:asciiTheme="minorHAnsi" w:hAnsiTheme="minorHAnsi" w:cstheme="minorHAnsi"/>
        </w:rPr>
        <w:t>pování znalostí (pojmové mapy):</w:t>
      </w:r>
      <w:r w:rsidRPr="00817936">
        <w:rPr>
          <w:rFonts w:asciiTheme="minorHAnsi" w:hAnsiTheme="minorHAnsi" w:cstheme="minorHAnsi"/>
        </w:rPr>
        <w:t xml:space="preserve"> vysvětlete význam a možnosti používání této metody v biologii, geologii a ekologii. Nakreslete základní pojmové schéma na libovolné téma.</w:t>
      </w:r>
    </w:p>
    <w:p w:rsidR="00DB4061" w:rsidRPr="00817936" w:rsidRDefault="00DB4061">
      <w:pPr>
        <w:pStyle w:val="Tlotextu"/>
        <w:rPr>
          <w:rFonts w:asciiTheme="minorHAnsi" w:hAnsiTheme="minorHAnsi" w:cstheme="minorHAnsi"/>
        </w:rPr>
      </w:pPr>
    </w:p>
    <w:p w:rsidR="00DB4061" w:rsidRPr="00817936" w:rsidRDefault="00FC1B2D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>Pteridofytní vývojový stupeň; izosporie a heterosporie; plavuně (Lycopodiophyta).</w:t>
      </w:r>
    </w:p>
    <w:p w:rsidR="00DB4061" w:rsidRPr="00817936" w:rsidRDefault="00DB4061">
      <w:pPr>
        <w:pStyle w:val="Tlotextu"/>
        <w:rPr>
          <w:rFonts w:asciiTheme="minorHAnsi" w:hAnsiTheme="minorHAnsi" w:cstheme="minorHAnsi"/>
        </w:rPr>
      </w:pPr>
    </w:p>
    <w:p w:rsidR="00DB4061" w:rsidRPr="00817936" w:rsidRDefault="00324AB9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>Mineralogie:</w:t>
      </w:r>
      <w:r w:rsidR="00FC1B2D" w:rsidRPr="00817936">
        <w:rPr>
          <w:rFonts w:asciiTheme="minorHAnsi" w:hAnsiTheme="minorHAnsi" w:cstheme="minorHAnsi"/>
        </w:rPr>
        <w:t xml:space="preserve"> definice, význam a základní pojmy (krystal, prvky symetrie, krystalová mřížka, krystalové soustavy, mineralogická klasifikace).</w:t>
      </w:r>
    </w:p>
    <w:p w:rsidR="00DB4061" w:rsidRPr="00817936" w:rsidRDefault="00DB4061">
      <w:pPr>
        <w:pStyle w:val="Tlotextu"/>
        <w:rPr>
          <w:rFonts w:asciiTheme="minorHAnsi" w:hAnsiTheme="minorHAnsi" w:cstheme="minorHAnsi"/>
        </w:rPr>
      </w:pPr>
    </w:p>
    <w:p w:rsidR="00034B5C" w:rsidRPr="00817936" w:rsidRDefault="00FC1B2D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>Krycí soustava bezobratlých a obratlovců. Příklady skupin s jednovrstevnou a vícevrstevnou pokožkou, příklady pokožkových žláz bezobratlých a kožních žláz obratlovců, typy šupin ryb a paryb, rohovatění epidermis, tělní pokryv ptáků a savců (modifikace srsti). Rozdíl mezi rohy a parohy.</w:t>
      </w:r>
    </w:p>
    <w:p w:rsidR="00034B5C" w:rsidRPr="00817936" w:rsidRDefault="00034B5C">
      <w:pPr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br w:type="page"/>
      </w:r>
    </w:p>
    <w:p w:rsidR="00DB4061" w:rsidRPr="00817936" w:rsidRDefault="00FC1B2D">
      <w:pPr>
        <w:pStyle w:val="Tlotextu"/>
        <w:rPr>
          <w:rFonts w:asciiTheme="minorHAnsi" w:hAnsiTheme="minorHAnsi" w:cstheme="minorHAnsi"/>
          <w:b/>
        </w:rPr>
      </w:pPr>
      <w:r w:rsidRPr="00817936">
        <w:rPr>
          <w:rFonts w:asciiTheme="minorHAnsi" w:hAnsiTheme="minorHAnsi" w:cstheme="minorHAnsi"/>
          <w:b/>
        </w:rPr>
        <w:lastRenderedPageBreak/>
        <w:t>6.</w:t>
      </w:r>
    </w:p>
    <w:p w:rsidR="00DB4061" w:rsidRPr="00817936" w:rsidRDefault="00FC1B2D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>Humorální reg</w:t>
      </w:r>
      <w:r w:rsidR="00324AB9" w:rsidRPr="00817936">
        <w:rPr>
          <w:rFonts w:asciiTheme="minorHAnsi" w:hAnsiTheme="minorHAnsi" w:cstheme="minorHAnsi"/>
        </w:rPr>
        <w:t>ulace. Hormony a jejich funkce:</w:t>
      </w:r>
      <w:r w:rsidRPr="00817936">
        <w:rPr>
          <w:rFonts w:asciiTheme="minorHAnsi" w:hAnsiTheme="minorHAnsi" w:cstheme="minorHAnsi"/>
        </w:rPr>
        <w:t xml:space="preserve"> základní skupiny hormonů a jejich funkce, hormony a metabolismus, stresové reakce.</w:t>
      </w:r>
    </w:p>
    <w:p w:rsidR="00DB4061" w:rsidRPr="00817936" w:rsidRDefault="00DB4061">
      <w:pPr>
        <w:pStyle w:val="Tlotextu"/>
        <w:rPr>
          <w:rFonts w:asciiTheme="minorHAnsi" w:hAnsiTheme="minorHAnsi" w:cstheme="minorHAnsi"/>
        </w:rPr>
      </w:pPr>
    </w:p>
    <w:p w:rsidR="00DB4061" w:rsidRPr="00817936" w:rsidRDefault="00FC1B2D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>Hodnocení žáků ve výuce b</w:t>
      </w:r>
      <w:r w:rsidR="00F17430" w:rsidRPr="00817936">
        <w:rPr>
          <w:rFonts w:asciiTheme="minorHAnsi" w:hAnsiTheme="minorHAnsi" w:cstheme="minorHAnsi"/>
        </w:rPr>
        <w:t>iologie, geologie a ekologie. M</w:t>
      </w:r>
      <w:r w:rsidRPr="00817936">
        <w:rPr>
          <w:rFonts w:asciiTheme="minorHAnsi" w:hAnsiTheme="minorHAnsi" w:cstheme="minorHAnsi"/>
        </w:rPr>
        <w:t>ožné přístupy k hodnocení, jejich výhody a nevýhody.</w:t>
      </w:r>
    </w:p>
    <w:p w:rsidR="00DB4061" w:rsidRPr="00817936" w:rsidRDefault="00DB4061">
      <w:pPr>
        <w:pStyle w:val="Tlotextu"/>
        <w:rPr>
          <w:rFonts w:asciiTheme="minorHAnsi" w:hAnsiTheme="minorHAnsi" w:cstheme="minorHAnsi"/>
        </w:rPr>
      </w:pPr>
    </w:p>
    <w:p w:rsidR="00DB4061" w:rsidRPr="00817936" w:rsidRDefault="00F17430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>Mechorosty:</w:t>
      </w:r>
      <w:r w:rsidR="00FC1B2D" w:rsidRPr="00817936">
        <w:rPr>
          <w:rFonts w:asciiTheme="minorHAnsi" w:hAnsiTheme="minorHAnsi" w:cstheme="minorHAnsi"/>
        </w:rPr>
        <w:t xml:space="preserve"> charakteristika, členění, vývojové vztahy a významní zástupci.</w:t>
      </w:r>
    </w:p>
    <w:p w:rsidR="00DB4061" w:rsidRPr="00817936" w:rsidRDefault="00DB4061">
      <w:pPr>
        <w:pStyle w:val="Tlotextu"/>
        <w:rPr>
          <w:rFonts w:asciiTheme="minorHAnsi" w:hAnsiTheme="minorHAnsi" w:cstheme="minorHAnsi"/>
        </w:rPr>
      </w:pPr>
    </w:p>
    <w:p w:rsidR="00DB4061" w:rsidRPr="00817936" w:rsidRDefault="00F17430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>Stratigrafie:</w:t>
      </w:r>
      <w:r w:rsidR="00FC1B2D" w:rsidRPr="00817936">
        <w:rPr>
          <w:rFonts w:asciiTheme="minorHAnsi" w:hAnsiTheme="minorHAnsi" w:cstheme="minorHAnsi"/>
        </w:rPr>
        <w:t xml:space="preserve"> definice, význam, relativní a absolutní stář</w:t>
      </w:r>
      <w:r w:rsidRPr="00817936">
        <w:rPr>
          <w:rFonts w:asciiTheme="minorHAnsi" w:hAnsiTheme="minorHAnsi" w:cstheme="minorHAnsi"/>
        </w:rPr>
        <w:t>í hornin, stratigrafické zákony;</w:t>
      </w:r>
      <w:r w:rsidR="00FC1B2D" w:rsidRPr="00817936">
        <w:rPr>
          <w:rFonts w:asciiTheme="minorHAnsi" w:hAnsiTheme="minorHAnsi" w:cstheme="minorHAnsi"/>
        </w:rPr>
        <w:t xml:space="preserve"> stratotyp, litostratigrafie, biostratigrafie, magnetostratigrafie, sekvenční stratigrafie, eventostratigrafie.</w:t>
      </w:r>
    </w:p>
    <w:p w:rsidR="00DB4061" w:rsidRPr="00817936" w:rsidRDefault="00DB4061">
      <w:pPr>
        <w:pStyle w:val="Tlotextu"/>
        <w:rPr>
          <w:rFonts w:asciiTheme="minorHAnsi" w:hAnsiTheme="minorHAnsi" w:cstheme="minorHAnsi"/>
        </w:rPr>
      </w:pPr>
    </w:p>
    <w:p w:rsidR="00DB4061" w:rsidRPr="00817936" w:rsidRDefault="00FC1B2D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>Opěrná a pohybová soustava bezobratlých (houbovci, korálnatci, měkkýši, členovci) a obratlovců (přítomnost chrupavčité a kostěné kostry). Základní pohybové aparáty u bezobratlých a obratlovců (modifikace končetin). Typy obratlů. Význam a funkce struny hřbetní a její zachování u různých skupin strunatců.</w:t>
      </w:r>
    </w:p>
    <w:p w:rsidR="00DB4061" w:rsidRPr="00817936" w:rsidRDefault="00DB4061">
      <w:pPr>
        <w:pStyle w:val="Tlotextu"/>
        <w:rPr>
          <w:rFonts w:asciiTheme="minorHAnsi" w:hAnsiTheme="minorHAnsi" w:cstheme="minorHAnsi"/>
        </w:rPr>
      </w:pPr>
    </w:p>
    <w:p w:rsidR="00F17430" w:rsidRPr="00817936" w:rsidRDefault="00F17430">
      <w:pPr>
        <w:pStyle w:val="Tlotextu"/>
        <w:rPr>
          <w:rFonts w:asciiTheme="minorHAnsi" w:hAnsiTheme="minorHAnsi" w:cstheme="minorHAnsi"/>
        </w:rPr>
      </w:pPr>
    </w:p>
    <w:p w:rsidR="00DB4061" w:rsidRPr="00817936" w:rsidRDefault="00FC1B2D">
      <w:pPr>
        <w:pStyle w:val="Tlotextu"/>
        <w:rPr>
          <w:rFonts w:asciiTheme="minorHAnsi" w:hAnsiTheme="minorHAnsi" w:cstheme="minorHAnsi"/>
          <w:b/>
        </w:rPr>
      </w:pPr>
      <w:r w:rsidRPr="00817936">
        <w:rPr>
          <w:rFonts w:asciiTheme="minorHAnsi" w:hAnsiTheme="minorHAnsi" w:cstheme="minorHAnsi"/>
          <w:b/>
        </w:rPr>
        <w:t>7.</w:t>
      </w:r>
    </w:p>
    <w:p w:rsidR="00DB4061" w:rsidRPr="00817936" w:rsidRDefault="00FC1B2D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>Žlázy s vnitřní sekrecí a zpětnovazebný charakter regulace jejich činnosti, význam pro CNS funkci žláz s vnitřní sekrecí, hlavní hormony produkované mozkem.</w:t>
      </w:r>
    </w:p>
    <w:p w:rsidR="00DB4061" w:rsidRPr="00817936" w:rsidRDefault="00DB4061">
      <w:pPr>
        <w:pStyle w:val="Tlotextu"/>
        <w:rPr>
          <w:rFonts w:asciiTheme="minorHAnsi" w:hAnsiTheme="minorHAnsi" w:cstheme="minorHAnsi"/>
        </w:rPr>
      </w:pPr>
    </w:p>
    <w:p w:rsidR="00DB4061" w:rsidRPr="00817936" w:rsidRDefault="00FC1B2D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>Dis</w:t>
      </w:r>
      <w:r w:rsidR="00F17430" w:rsidRPr="00817936">
        <w:rPr>
          <w:rFonts w:asciiTheme="minorHAnsi" w:hAnsiTheme="minorHAnsi" w:cstheme="minorHAnsi"/>
        </w:rPr>
        <w:t>kuse, panelová diskuse, debata. O</w:t>
      </w:r>
      <w:r w:rsidRPr="00817936">
        <w:rPr>
          <w:rFonts w:asciiTheme="minorHAnsi" w:hAnsiTheme="minorHAnsi" w:cstheme="minorHAnsi"/>
        </w:rPr>
        <w:t>becná charakteristika uvedených výukových metod, konkrétní možnosti využití ve výuce biologie, geologie a ekologie.</w:t>
      </w:r>
    </w:p>
    <w:p w:rsidR="00DB4061" w:rsidRPr="00817936" w:rsidRDefault="00DB4061">
      <w:pPr>
        <w:pStyle w:val="Tlotextu"/>
        <w:rPr>
          <w:rFonts w:asciiTheme="minorHAnsi" w:hAnsiTheme="minorHAnsi" w:cstheme="minorHAnsi"/>
        </w:rPr>
      </w:pPr>
    </w:p>
    <w:p w:rsidR="00DB4061" w:rsidRPr="00817936" w:rsidRDefault="00FC1B2D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>Stopkovýtrusé houby.</w:t>
      </w:r>
    </w:p>
    <w:p w:rsidR="00DB4061" w:rsidRPr="00817936" w:rsidRDefault="00DB4061">
      <w:pPr>
        <w:pStyle w:val="Tlotextu"/>
        <w:rPr>
          <w:rFonts w:asciiTheme="minorHAnsi" w:hAnsiTheme="minorHAnsi" w:cstheme="minorHAnsi"/>
        </w:rPr>
      </w:pPr>
    </w:p>
    <w:p w:rsidR="00DB4061" w:rsidRPr="00817936" w:rsidRDefault="00F17430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>Paleontologie:</w:t>
      </w:r>
      <w:r w:rsidR="00FC1B2D" w:rsidRPr="00817936">
        <w:rPr>
          <w:rFonts w:asciiTheme="minorHAnsi" w:hAnsiTheme="minorHAnsi" w:cstheme="minorHAnsi"/>
        </w:rPr>
        <w:t xml:space="preserve"> definice, význam a základní pojmy, klasifikace zkamenělin, tafonomie, fosilizační proces; paleontologický systém (taxonomie vs. parataxonomie).</w:t>
      </w:r>
    </w:p>
    <w:p w:rsidR="00DB4061" w:rsidRPr="00817936" w:rsidRDefault="00DB4061">
      <w:pPr>
        <w:pStyle w:val="Tlotextu"/>
        <w:rPr>
          <w:rFonts w:asciiTheme="minorHAnsi" w:hAnsiTheme="minorHAnsi" w:cstheme="minorHAnsi"/>
        </w:rPr>
      </w:pPr>
    </w:p>
    <w:p w:rsidR="00DB4061" w:rsidRPr="00817936" w:rsidRDefault="00FC1B2D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>Typy dýchání a dýchací orgány u suchozemských a vodních živočichů (bezobratlých i obratlovců). Vztah</w:t>
      </w:r>
      <w:r w:rsidR="00D80C41" w:rsidRPr="00817936">
        <w:rPr>
          <w:rFonts w:asciiTheme="minorHAnsi" w:hAnsiTheme="minorHAnsi" w:cstheme="minorHAnsi"/>
        </w:rPr>
        <w:t xml:space="preserve"> mezi dýchací a cévní soustavou;</w:t>
      </w:r>
      <w:r w:rsidRPr="00817936">
        <w:rPr>
          <w:rFonts w:asciiTheme="minorHAnsi" w:hAnsiTheme="minorHAnsi" w:cstheme="minorHAnsi"/>
        </w:rPr>
        <w:t xml:space="preserve"> krevní barviva. Stavba srdce u strunatců. Doplňkové dýchací orgány u ryb, význam plynového měchýře u ryb a plicních vaků u ptáků. Význam bránice </w:t>
      </w:r>
      <w:r w:rsidR="00D80C41" w:rsidRPr="00817936">
        <w:rPr>
          <w:rFonts w:asciiTheme="minorHAnsi" w:hAnsiTheme="minorHAnsi" w:cstheme="minorHAnsi"/>
        </w:rPr>
        <w:t>a její přítomnost u obratlovců.</w:t>
      </w:r>
    </w:p>
    <w:p w:rsidR="00DB4061" w:rsidRPr="00817936" w:rsidRDefault="00DB4061">
      <w:pPr>
        <w:pStyle w:val="Tlotextu"/>
        <w:rPr>
          <w:rFonts w:asciiTheme="minorHAnsi" w:hAnsiTheme="minorHAnsi" w:cstheme="minorHAnsi"/>
        </w:rPr>
      </w:pPr>
    </w:p>
    <w:p w:rsidR="00F17430" w:rsidRPr="00817936" w:rsidRDefault="00F17430">
      <w:pPr>
        <w:pStyle w:val="Tlotextu"/>
        <w:rPr>
          <w:rFonts w:asciiTheme="minorHAnsi" w:hAnsiTheme="minorHAnsi" w:cstheme="minorHAnsi"/>
        </w:rPr>
      </w:pPr>
    </w:p>
    <w:p w:rsidR="00DB4061" w:rsidRPr="00817936" w:rsidRDefault="00F17430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  <w:b/>
        </w:rPr>
        <w:t>8.</w:t>
      </w:r>
    </w:p>
    <w:p w:rsidR="00DB4061" w:rsidRPr="00817936" w:rsidRDefault="00FC1B2D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>Celková stavba nervové soustavy a její funkce, význam a funkce CNS a periferních nervů, nervové dráhy. Formování nervové soustavy v průběhu embryogeneze a fetogeneze, genetické mechanismy zabezpečující vývoj míchy a páteře.</w:t>
      </w:r>
    </w:p>
    <w:p w:rsidR="00DB4061" w:rsidRPr="00817936" w:rsidRDefault="00DB4061">
      <w:pPr>
        <w:pStyle w:val="Tlotextu"/>
        <w:rPr>
          <w:rFonts w:asciiTheme="minorHAnsi" w:hAnsiTheme="minorHAnsi" w:cstheme="minorHAnsi"/>
        </w:rPr>
      </w:pPr>
    </w:p>
    <w:p w:rsidR="00DB4061" w:rsidRPr="00817936" w:rsidRDefault="00FC1B2D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>Projektové vyučování ve výuce b</w:t>
      </w:r>
      <w:r w:rsidR="00D80C41" w:rsidRPr="00817936">
        <w:rPr>
          <w:rFonts w:asciiTheme="minorHAnsi" w:hAnsiTheme="minorHAnsi" w:cstheme="minorHAnsi"/>
        </w:rPr>
        <w:t>iologie, geologie a ekologie. O</w:t>
      </w:r>
      <w:r w:rsidRPr="00817936">
        <w:rPr>
          <w:rFonts w:asciiTheme="minorHAnsi" w:hAnsiTheme="minorHAnsi" w:cstheme="minorHAnsi"/>
        </w:rPr>
        <w:t xml:space="preserve">becná charakteristika, příklad konkrétního převzatého nebo vlastního projektu, příklady organizací poskytujících výukové projekty. </w:t>
      </w:r>
    </w:p>
    <w:p w:rsidR="00DB4061" w:rsidRPr="00817936" w:rsidRDefault="00DB4061">
      <w:pPr>
        <w:pStyle w:val="Tlotextu"/>
        <w:rPr>
          <w:rFonts w:asciiTheme="minorHAnsi" w:hAnsiTheme="minorHAnsi" w:cstheme="minorHAnsi"/>
        </w:rPr>
      </w:pPr>
    </w:p>
    <w:p w:rsidR="00DB4061" w:rsidRPr="00817936" w:rsidRDefault="00FC1B2D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>Přesličky (Equisetophyta) a kapradiny (Polypdiophyta): charakteristika, rozdíly, zástupci.</w:t>
      </w:r>
    </w:p>
    <w:p w:rsidR="00DB4061" w:rsidRPr="00817936" w:rsidRDefault="00DB4061">
      <w:pPr>
        <w:pStyle w:val="Tlotextu"/>
        <w:rPr>
          <w:rFonts w:asciiTheme="minorHAnsi" w:hAnsiTheme="minorHAnsi" w:cstheme="minorHAnsi"/>
        </w:rPr>
      </w:pPr>
    </w:p>
    <w:p w:rsidR="00DB4061" w:rsidRPr="00817936" w:rsidRDefault="00D80C41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>Prekambrium Českého masívu:</w:t>
      </w:r>
      <w:r w:rsidR="00FC1B2D" w:rsidRPr="00817936">
        <w:rPr>
          <w:rFonts w:asciiTheme="minorHAnsi" w:hAnsiTheme="minorHAnsi" w:cstheme="minorHAnsi"/>
        </w:rPr>
        <w:t xml:space="preserve"> vymezení (paleogeografická, orogenetická, klimatická charakteristika, organický svět), regionální výskyt, stratigrafie, typické horniny, vůdčí a významné zkameněliny.</w:t>
      </w:r>
    </w:p>
    <w:p w:rsidR="00DB4061" w:rsidRPr="00817936" w:rsidRDefault="00DB4061">
      <w:pPr>
        <w:pStyle w:val="Tlotextu"/>
        <w:rPr>
          <w:rFonts w:asciiTheme="minorHAnsi" w:hAnsiTheme="minorHAnsi" w:cstheme="minorHAnsi"/>
        </w:rPr>
      </w:pPr>
    </w:p>
    <w:p w:rsidR="00034B5C" w:rsidRPr="00817936" w:rsidRDefault="00FC1B2D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lastRenderedPageBreak/>
        <w:t>Základní typy nervové soustavy u bezobratlých živočichů a obratlovců a její modifikace, funkce spojené s mozečkem (cerebellum). Smyslové orgány u bezobratlých a obratlovců, ústředí pro vjem a analýzu čichových podnětů. Pineální a parietální orgán.</w:t>
      </w:r>
    </w:p>
    <w:p w:rsidR="00034B5C" w:rsidRPr="00817936" w:rsidRDefault="00034B5C">
      <w:pPr>
        <w:pStyle w:val="Tlotextu"/>
        <w:rPr>
          <w:rFonts w:asciiTheme="minorHAnsi" w:hAnsiTheme="minorHAnsi" w:cstheme="minorHAnsi"/>
        </w:rPr>
      </w:pPr>
    </w:p>
    <w:p w:rsidR="00034B5C" w:rsidRPr="00817936" w:rsidRDefault="00034B5C">
      <w:pPr>
        <w:pStyle w:val="Tlotextu"/>
        <w:rPr>
          <w:rFonts w:asciiTheme="minorHAnsi" w:hAnsiTheme="minorHAnsi" w:cstheme="minorHAnsi"/>
        </w:rPr>
      </w:pPr>
    </w:p>
    <w:p w:rsidR="00DB4061" w:rsidRPr="00817936" w:rsidRDefault="00FC1B2D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  <w:b/>
        </w:rPr>
        <w:t>9.</w:t>
      </w:r>
    </w:p>
    <w:p w:rsidR="00DB4061" w:rsidRPr="00817936" w:rsidRDefault="00FC1B2D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>Význam mozkového kmene, mozečku, mezimozku a koncového mozku pro motoriku končetin s příčně pruhovaného svalstva obecně, životně důležité funkce, které zajišťuje CNS.</w:t>
      </w:r>
    </w:p>
    <w:p w:rsidR="00DB4061" w:rsidRPr="00817936" w:rsidRDefault="00DB4061">
      <w:pPr>
        <w:pStyle w:val="Tlotextu"/>
        <w:rPr>
          <w:rFonts w:asciiTheme="minorHAnsi" w:hAnsiTheme="minorHAnsi" w:cstheme="minorHAnsi"/>
        </w:rPr>
      </w:pPr>
    </w:p>
    <w:p w:rsidR="00DB4061" w:rsidRPr="00817936" w:rsidRDefault="00FC1B2D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>Exkurze v </w:t>
      </w:r>
      <w:r w:rsidR="007A103C" w:rsidRPr="00817936">
        <w:rPr>
          <w:rFonts w:asciiTheme="minorHAnsi" w:hAnsiTheme="minorHAnsi" w:cstheme="minorHAnsi"/>
        </w:rPr>
        <w:t>biologii, geologii a ekologii. P</w:t>
      </w:r>
      <w:r w:rsidRPr="00817936">
        <w:rPr>
          <w:rFonts w:asciiTheme="minorHAnsi" w:hAnsiTheme="minorHAnsi" w:cstheme="minorHAnsi"/>
        </w:rPr>
        <w:t>říprava učitele na exkurzi, konkrétní příklady způsobů vedení exkurze a jejich tematického zaměření.</w:t>
      </w:r>
    </w:p>
    <w:p w:rsidR="00DB4061" w:rsidRPr="00817936" w:rsidRDefault="00DB4061">
      <w:pPr>
        <w:pStyle w:val="Tlotextu"/>
        <w:rPr>
          <w:rFonts w:asciiTheme="minorHAnsi" w:hAnsiTheme="minorHAnsi" w:cstheme="minorHAnsi"/>
        </w:rPr>
      </w:pPr>
    </w:p>
    <w:p w:rsidR="00DB4061" w:rsidRPr="00817936" w:rsidRDefault="00FC1B2D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>Sinice (Cyanophyta) a Biliphyta, anatomie a morfologie, vývojové a ekologické vztahy, třídění a významní zástupci.</w:t>
      </w:r>
    </w:p>
    <w:p w:rsidR="00DB4061" w:rsidRPr="00817936" w:rsidRDefault="00DB4061">
      <w:pPr>
        <w:pStyle w:val="Tlotextu"/>
        <w:rPr>
          <w:rFonts w:asciiTheme="minorHAnsi" w:hAnsiTheme="minorHAnsi" w:cstheme="minorHAnsi"/>
        </w:rPr>
      </w:pPr>
    </w:p>
    <w:p w:rsidR="00DB4061" w:rsidRPr="00817936" w:rsidRDefault="00FC1B2D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>Teorie deskové tektonika a geosynklinál</w:t>
      </w:r>
      <w:r w:rsidR="007A103C" w:rsidRPr="00817936">
        <w:rPr>
          <w:rFonts w:asciiTheme="minorHAnsi" w:hAnsiTheme="minorHAnsi" w:cstheme="minorHAnsi"/>
        </w:rPr>
        <w:t>ní teorie;</w:t>
      </w:r>
      <w:r w:rsidRPr="00817936">
        <w:rPr>
          <w:rFonts w:asciiTheme="minorHAnsi" w:hAnsiTheme="minorHAnsi" w:cstheme="minorHAnsi"/>
        </w:rPr>
        <w:t xml:space="preserve"> orogeneze, Wilsonův cyklus.</w:t>
      </w:r>
    </w:p>
    <w:p w:rsidR="00DB4061" w:rsidRPr="00817936" w:rsidRDefault="00DB4061">
      <w:pPr>
        <w:pStyle w:val="Tlotextu"/>
        <w:rPr>
          <w:rFonts w:asciiTheme="minorHAnsi" w:hAnsiTheme="minorHAnsi" w:cstheme="minorHAnsi"/>
        </w:rPr>
      </w:pPr>
    </w:p>
    <w:p w:rsidR="00DB4061" w:rsidRPr="00817936" w:rsidRDefault="00FC1B2D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>Adaptace k letu u živočichů, orgány umožňující létání, aktivní a pasivní let bezobratlých a obratlovců, původ „křídel“ u bezobratlých a obratlovců, příklady druhů, „babí léto“, forézie, aeroplankton.</w:t>
      </w:r>
    </w:p>
    <w:p w:rsidR="00DB4061" w:rsidRPr="00817936" w:rsidRDefault="00DB4061">
      <w:pPr>
        <w:pStyle w:val="Tlotextu"/>
        <w:rPr>
          <w:rFonts w:asciiTheme="minorHAnsi" w:hAnsiTheme="minorHAnsi" w:cstheme="minorHAnsi"/>
        </w:rPr>
      </w:pPr>
    </w:p>
    <w:p w:rsidR="00034B5C" w:rsidRPr="00817936" w:rsidRDefault="00034B5C">
      <w:pPr>
        <w:pStyle w:val="Tlotextu"/>
        <w:rPr>
          <w:rFonts w:asciiTheme="minorHAnsi" w:hAnsiTheme="minorHAnsi" w:cstheme="minorHAnsi"/>
        </w:rPr>
      </w:pPr>
    </w:p>
    <w:p w:rsidR="00DB4061" w:rsidRPr="00817936" w:rsidRDefault="00FC1B2D">
      <w:pPr>
        <w:pStyle w:val="Tlotextu"/>
        <w:rPr>
          <w:rFonts w:asciiTheme="minorHAnsi" w:hAnsiTheme="minorHAnsi" w:cstheme="minorHAnsi"/>
          <w:b/>
        </w:rPr>
      </w:pPr>
      <w:r w:rsidRPr="00817936">
        <w:rPr>
          <w:rFonts w:asciiTheme="minorHAnsi" w:hAnsiTheme="minorHAnsi" w:cstheme="minorHAnsi"/>
          <w:b/>
        </w:rPr>
        <w:t>10.</w:t>
      </w:r>
    </w:p>
    <w:p w:rsidR="00DB4061" w:rsidRPr="00817936" w:rsidRDefault="00FC1B2D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>Součinnost nervového a hormonálního řízení, funkce thalamů, hypotalamu a hypofýzy.</w:t>
      </w:r>
    </w:p>
    <w:p w:rsidR="00DB4061" w:rsidRPr="00817936" w:rsidRDefault="00DB4061">
      <w:pPr>
        <w:pStyle w:val="Tlotextu"/>
        <w:rPr>
          <w:rFonts w:asciiTheme="minorHAnsi" w:hAnsiTheme="minorHAnsi" w:cstheme="minorHAnsi"/>
        </w:rPr>
      </w:pPr>
    </w:p>
    <w:p w:rsidR="00DB4061" w:rsidRPr="00817936" w:rsidRDefault="00FC1B2D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>Práce s textem jako výuková metoda. Uveďte různé způsoby využití této metody ve výuce a důvody, proč by měla být zařazována i do výuky biologie, geologie a ekologie. Metoda kritického myšlení.</w:t>
      </w:r>
    </w:p>
    <w:p w:rsidR="00DB4061" w:rsidRPr="00817936" w:rsidRDefault="00DB4061">
      <w:pPr>
        <w:pStyle w:val="Tlotextu"/>
        <w:rPr>
          <w:rFonts w:asciiTheme="minorHAnsi" w:hAnsiTheme="minorHAnsi" w:cstheme="minorHAnsi"/>
        </w:rPr>
      </w:pPr>
    </w:p>
    <w:p w:rsidR="00DB4061" w:rsidRPr="00817936" w:rsidRDefault="00FC1B2D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>Opylení a oplození u rostlin, vznik semene.</w:t>
      </w:r>
    </w:p>
    <w:p w:rsidR="00DB4061" w:rsidRPr="00817936" w:rsidRDefault="00DB4061">
      <w:pPr>
        <w:pStyle w:val="Tlotextu"/>
        <w:rPr>
          <w:rFonts w:asciiTheme="minorHAnsi" w:hAnsiTheme="minorHAnsi" w:cstheme="minorHAnsi"/>
        </w:rPr>
      </w:pPr>
    </w:p>
    <w:p w:rsidR="00DB4061" w:rsidRPr="00817936" w:rsidRDefault="00FC1B2D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>Významné orogeneze v historii planety Země (jejich paleogeografické příčiny, časování a rozsah v rámci Českého masívu, Evropy a Světa).</w:t>
      </w:r>
    </w:p>
    <w:p w:rsidR="00DB4061" w:rsidRPr="00817936" w:rsidRDefault="00DB4061">
      <w:pPr>
        <w:pStyle w:val="Tlotextu"/>
        <w:rPr>
          <w:rFonts w:asciiTheme="minorHAnsi" w:hAnsiTheme="minorHAnsi" w:cstheme="minorHAnsi"/>
        </w:rPr>
      </w:pPr>
    </w:p>
    <w:p w:rsidR="00DB4061" w:rsidRPr="00817936" w:rsidRDefault="00FC1B2D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>Příklady bezobratlých ektoparazitů, vztah mezi parazitem a hostitelem, význační ektoparazité člověka (klíště, veš, štěnice, blecha), epidemiologický význam, příklady přenašečů chorob, hyperparazitismus.</w:t>
      </w:r>
    </w:p>
    <w:p w:rsidR="00DB4061" w:rsidRPr="00817936" w:rsidRDefault="00DB4061">
      <w:pPr>
        <w:pStyle w:val="Tlotextu"/>
        <w:rPr>
          <w:rFonts w:asciiTheme="minorHAnsi" w:hAnsiTheme="minorHAnsi" w:cstheme="minorHAnsi"/>
        </w:rPr>
      </w:pPr>
    </w:p>
    <w:p w:rsidR="007A103C" w:rsidRPr="00817936" w:rsidRDefault="007A103C">
      <w:pPr>
        <w:pStyle w:val="Tlotextu"/>
        <w:rPr>
          <w:rFonts w:asciiTheme="minorHAnsi" w:hAnsiTheme="minorHAnsi" w:cstheme="minorHAnsi"/>
        </w:rPr>
      </w:pPr>
    </w:p>
    <w:p w:rsidR="007A103C" w:rsidRPr="00817936" w:rsidRDefault="007A103C">
      <w:pPr>
        <w:pStyle w:val="Tlotextu"/>
        <w:rPr>
          <w:rFonts w:asciiTheme="minorHAnsi" w:hAnsiTheme="minorHAnsi" w:cstheme="minorHAnsi"/>
          <w:b/>
        </w:rPr>
      </w:pPr>
      <w:r w:rsidRPr="00817936">
        <w:rPr>
          <w:rFonts w:asciiTheme="minorHAnsi" w:hAnsiTheme="minorHAnsi" w:cstheme="minorHAnsi"/>
          <w:b/>
        </w:rPr>
        <w:t>11.</w:t>
      </w:r>
    </w:p>
    <w:p w:rsidR="00DB4061" w:rsidRPr="00817936" w:rsidRDefault="007A103C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>Koncový mozek:</w:t>
      </w:r>
      <w:r w:rsidR="00FC1B2D" w:rsidRPr="00817936">
        <w:rPr>
          <w:rFonts w:asciiTheme="minorHAnsi" w:hAnsiTheme="minorHAnsi" w:cstheme="minorHAnsi"/>
        </w:rPr>
        <w:t xml:space="preserve"> bazální ganglia, kortex a limbický systém, spolupráce koncového mozku s ostatními částmi mozku.</w:t>
      </w:r>
    </w:p>
    <w:p w:rsidR="00DB4061" w:rsidRPr="00817936" w:rsidRDefault="00DB4061">
      <w:pPr>
        <w:pStyle w:val="Tlotextu"/>
        <w:rPr>
          <w:rFonts w:asciiTheme="minorHAnsi" w:hAnsiTheme="minorHAnsi" w:cstheme="minorHAnsi"/>
        </w:rPr>
      </w:pPr>
    </w:p>
    <w:p w:rsidR="00DB4061" w:rsidRPr="00817936" w:rsidRDefault="00FC1B2D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>Vyučovací hodina, příprava učitele na hodinu, struktura přípravy na hodinu, formulace výukových cílů hodiny.</w:t>
      </w:r>
    </w:p>
    <w:p w:rsidR="00DB4061" w:rsidRPr="00817936" w:rsidRDefault="00DB4061">
      <w:pPr>
        <w:pStyle w:val="Tlotextu"/>
        <w:rPr>
          <w:rFonts w:asciiTheme="minorHAnsi" w:hAnsiTheme="minorHAnsi" w:cstheme="minorHAnsi"/>
        </w:rPr>
      </w:pPr>
    </w:p>
    <w:p w:rsidR="00DB4061" w:rsidRPr="00817936" w:rsidRDefault="00FC1B2D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>Opylení: základní způsoby přenosu pylu u krytosemenných; šíření plodů a semen: typy, přizpůsobení.</w:t>
      </w:r>
    </w:p>
    <w:p w:rsidR="00DB4061" w:rsidRPr="00817936" w:rsidRDefault="00DB4061">
      <w:pPr>
        <w:pStyle w:val="Tlotextu"/>
        <w:rPr>
          <w:rFonts w:asciiTheme="minorHAnsi" w:hAnsiTheme="minorHAnsi" w:cstheme="minorHAnsi"/>
        </w:rPr>
      </w:pPr>
    </w:p>
    <w:p w:rsidR="00DB4061" w:rsidRPr="00817936" w:rsidRDefault="00FC1B2D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>Významné extinkce v historii planety Země (jejich možné příčiny, časování a rozsah v rámci evoluce a fylogeneze jednotlivých skupin organismů).</w:t>
      </w:r>
    </w:p>
    <w:p w:rsidR="00DB4061" w:rsidRPr="00817936" w:rsidRDefault="00DB4061">
      <w:pPr>
        <w:pStyle w:val="Tlotextu"/>
        <w:rPr>
          <w:rFonts w:asciiTheme="minorHAnsi" w:hAnsiTheme="minorHAnsi" w:cstheme="minorHAnsi"/>
        </w:rPr>
      </w:pPr>
    </w:p>
    <w:p w:rsidR="00DB4061" w:rsidRPr="00817936" w:rsidRDefault="00FC1B2D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lastRenderedPageBreak/>
        <w:t xml:space="preserve">Příklady bezobratlých endoparazitů, vztah mezi parazitem a hostitelem, význační endoparazité člověka (tasemnice, motolice, škrkavky, hlísti), vývojové cykly, příklady druhů s jedním a dvěma mezihostiteli. Příklady parazitů, kteří ovlivňují chování hostitele. Vysvětlení pojmů: miracidium, boubel, cerkáriová dermatitida. </w:t>
      </w:r>
    </w:p>
    <w:p w:rsidR="00DB4061" w:rsidRPr="00817936" w:rsidRDefault="00DB4061">
      <w:pPr>
        <w:pStyle w:val="Tlotextu"/>
        <w:rPr>
          <w:rFonts w:asciiTheme="minorHAnsi" w:hAnsiTheme="minorHAnsi" w:cstheme="minorHAnsi"/>
        </w:rPr>
      </w:pPr>
    </w:p>
    <w:p w:rsidR="007A103C" w:rsidRPr="00817936" w:rsidRDefault="007A103C">
      <w:pPr>
        <w:pStyle w:val="Tlotextu"/>
        <w:rPr>
          <w:rFonts w:asciiTheme="minorHAnsi" w:hAnsiTheme="minorHAnsi" w:cstheme="minorHAnsi"/>
        </w:rPr>
      </w:pPr>
    </w:p>
    <w:p w:rsidR="00DB4061" w:rsidRPr="00817936" w:rsidRDefault="00FC1B2D">
      <w:pPr>
        <w:pStyle w:val="Tlotextu"/>
        <w:rPr>
          <w:rFonts w:asciiTheme="minorHAnsi" w:hAnsiTheme="minorHAnsi" w:cstheme="minorHAnsi"/>
          <w:b/>
        </w:rPr>
      </w:pPr>
      <w:r w:rsidRPr="00817936">
        <w:rPr>
          <w:rFonts w:asciiTheme="minorHAnsi" w:hAnsiTheme="minorHAnsi" w:cstheme="minorHAnsi"/>
          <w:b/>
        </w:rPr>
        <w:t>12.</w:t>
      </w:r>
    </w:p>
    <w:p w:rsidR="00DB4061" w:rsidRPr="00817936" w:rsidRDefault="00FC1B2D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>Dědičnost, dědivost a adaptace, ontogeneze a exprese genů, genetický drift a efekt hrdla láhve, význam strukturálních genů v evoluci a evoluce duplikací genů, význam přírodního, sexuálního a skupinového výběru u hominidů – příklady.</w:t>
      </w:r>
    </w:p>
    <w:p w:rsidR="00DB4061" w:rsidRPr="00817936" w:rsidRDefault="00DB4061">
      <w:pPr>
        <w:pStyle w:val="Tlotextu"/>
        <w:rPr>
          <w:rFonts w:asciiTheme="minorHAnsi" w:hAnsiTheme="minorHAnsi" w:cstheme="minorHAnsi"/>
        </w:rPr>
      </w:pPr>
    </w:p>
    <w:p w:rsidR="00DB4061" w:rsidRPr="00817936" w:rsidRDefault="00FC1B2D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>Didaktické testy ve výuce biologie, geologie a ekologie, fáze tvorby testu, typy testových úloh, hodnocení testu. Maturitní zkouška z biologie.</w:t>
      </w:r>
    </w:p>
    <w:p w:rsidR="00DB4061" w:rsidRPr="00817936" w:rsidRDefault="00DB4061">
      <w:pPr>
        <w:pStyle w:val="Tlotextu"/>
        <w:rPr>
          <w:rFonts w:asciiTheme="minorHAnsi" w:hAnsiTheme="minorHAnsi" w:cstheme="minorHAnsi"/>
        </w:rPr>
      </w:pPr>
    </w:p>
    <w:p w:rsidR="00DB4061" w:rsidRPr="00817936" w:rsidRDefault="00FC1B2D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>Způsoby výživy rostlin a druhotných potravních vztahů (symbióza, parazitismus a hemiparazitismus, saprofytismus, „masožravé“ rostliny).</w:t>
      </w:r>
    </w:p>
    <w:p w:rsidR="00DB4061" w:rsidRPr="00817936" w:rsidRDefault="00DB4061">
      <w:pPr>
        <w:pStyle w:val="Tlotextu"/>
        <w:rPr>
          <w:rFonts w:asciiTheme="minorHAnsi" w:hAnsiTheme="minorHAnsi" w:cstheme="minorHAnsi"/>
        </w:rPr>
      </w:pPr>
    </w:p>
    <w:p w:rsidR="00DB4061" w:rsidRPr="00817936" w:rsidRDefault="007A103C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>Paleozoikum Českého masívu:</w:t>
      </w:r>
      <w:r w:rsidR="00FC1B2D" w:rsidRPr="00817936">
        <w:rPr>
          <w:rFonts w:asciiTheme="minorHAnsi" w:hAnsiTheme="minorHAnsi" w:cstheme="minorHAnsi"/>
        </w:rPr>
        <w:t xml:space="preserve"> vymezení (paleogeografická, orogenetická, klimatická c</w:t>
      </w:r>
      <w:r w:rsidRPr="00817936">
        <w:rPr>
          <w:rFonts w:asciiTheme="minorHAnsi" w:hAnsiTheme="minorHAnsi" w:cstheme="minorHAnsi"/>
        </w:rPr>
        <w:t>harakteristika, organický svět);</w:t>
      </w:r>
      <w:r w:rsidR="00FC1B2D" w:rsidRPr="00817936">
        <w:rPr>
          <w:rFonts w:asciiTheme="minorHAnsi" w:hAnsiTheme="minorHAnsi" w:cstheme="minorHAnsi"/>
        </w:rPr>
        <w:t xml:space="preserve"> regionální výskyt, stratigrafie, typické horniny, významné zkameněliny.</w:t>
      </w:r>
    </w:p>
    <w:p w:rsidR="00DB4061" w:rsidRPr="00817936" w:rsidRDefault="00DB4061">
      <w:pPr>
        <w:pStyle w:val="Tlotextu"/>
        <w:rPr>
          <w:rFonts w:asciiTheme="minorHAnsi" w:hAnsiTheme="minorHAnsi" w:cstheme="minorHAnsi"/>
        </w:rPr>
      </w:pPr>
    </w:p>
    <w:p w:rsidR="00DB4061" w:rsidRPr="00817936" w:rsidRDefault="00FC1B2D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>Charakteristika měkkýšů (Mollusca), hlavní tělesné typy, systém. Vnější a vnitřní oporné struktury, typy schránek a jejich chemické složení. Typy larev, poznávací znaky předožábrých plžů, vznik perel. Vztah mezi mlži a rybami. Příklady druhů nebezpečných člověku a významných v gastronomii.</w:t>
      </w:r>
    </w:p>
    <w:p w:rsidR="00DB4061" w:rsidRPr="00817936" w:rsidRDefault="00DB4061">
      <w:pPr>
        <w:pStyle w:val="Tlotextu"/>
        <w:rPr>
          <w:rFonts w:asciiTheme="minorHAnsi" w:hAnsiTheme="minorHAnsi" w:cstheme="minorHAnsi"/>
        </w:rPr>
      </w:pPr>
    </w:p>
    <w:p w:rsidR="007A103C" w:rsidRPr="00817936" w:rsidRDefault="007A103C">
      <w:pPr>
        <w:pStyle w:val="Tlotextu"/>
        <w:rPr>
          <w:rFonts w:asciiTheme="minorHAnsi" w:hAnsiTheme="minorHAnsi" w:cstheme="minorHAnsi"/>
        </w:rPr>
      </w:pPr>
    </w:p>
    <w:p w:rsidR="00DB4061" w:rsidRPr="00817936" w:rsidRDefault="00FC1B2D">
      <w:pPr>
        <w:pStyle w:val="Tlotextu"/>
        <w:rPr>
          <w:rFonts w:asciiTheme="minorHAnsi" w:hAnsiTheme="minorHAnsi" w:cstheme="minorHAnsi"/>
          <w:b/>
        </w:rPr>
      </w:pPr>
      <w:r w:rsidRPr="00817936">
        <w:rPr>
          <w:rFonts w:asciiTheme="minorHAnsi" w:hAnsiTheme="minorHAnsi" w:cstheme="minorHAnsi"/>
          <w:b/>
        </w:rPr>
        <w:t>13.</w:t>
      </w:r>
    </w:p>
    <w:p w:rsidR="00DB4061" w:rsidRPr="00817936" w:rsidRDefault="00FC1B2D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>Základní etapy evoluční biologie (Darwin, Nová syntéza, Waddington, Dawkins, Gould, Ohno a další), mikro- a makroevoluční procesy, teorie přerušovaných rovnováh a exaptace.</w:t>
      </w:r>
    </w:p>
    <w:p w:rsidR="00DB4061" w:rsidRPr="00817936" w:rsidRDefault="00DB4061">
      <w:pPr>
        <w:pStyle w:val="Tlotextu"/>
        <w:rPr>
          <w:rFonts w:asciiTheme="minorHAnsi" w:hAnsiTheme="minorHAnsi" w:cstheme="minorHAnsi"/>
        </w:rPr>
      </w:pPr>
    </w:p>
    <w:p w:rsidR="00DB4061" w:rsidRPr="00817936" w:rsidRDefault="00FC1B2D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>Pracovní list, tvorba pracovního listu, typy úloh, možnosti zařazení pracovního listu do výuky.</w:t>
      </w:r>
    </w:p>
    <w:p w:rsidR="00DB4061" w:rsidRPr="00817936" w:rsidRDefault="00DB4061">
      <w:pPr>
        <w:pStyle w:val="Tlotextu"/>
        <w:rPr>
          <w:rFonts w:asciiTheme="minorHAnsi" w:hAnsiTheme="minorHAnsi" w:cstheme="minorHAnsi"/>
        </w:rPr>
      </w:pPr>
    </w:p>
    <w:p w:rsidR="00DB4061" w:rsidRPr="00817936" w:rsidRDefault="00FC1B2D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>Buňka jako otevřený systém, entropie, termodynamika buňky, enzymy, vznik a význam ATP.</w:t>
      </w:r>
    </w:p>
    <w:p w:rsidR="00DB4061" w:rsidRPr="00817936" w:rsidRDefault="00DB4061">
      <w:pPr>
        <w:pStyle w:val="Tlotextu"/>
        <w:rPr>
          <w:rFonts w:asciiTheme="minorHAnsi" w:hAnsiTheme="minorHAnsi" w:cstheme="minorHAnsi"/>
        </w:rPr>
      </w:pPr>
    </w:p>
    <w:p w:rsidR="00DB4061" w:rsidRPr="00817936" w:rsidRDefault="00FC1B2D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>Mezozoikum Čes</w:t>
      </w:r>
      <w:r w:rsidR="007A103C" w:rsidRPr="00817936">
        <w:rPr>
          <w:rFonts w:asciiTheme="minorHAnsi" w:hAnsiTheme="minorHAnsi" w:cstheme="minorHAnsi"/>
        </w:rPr>
        <w:t>kého masívu a Západních Karpat:</w:t>
      </w:r>
      <w:r w:rsidRPr="00817936">
        <w:rPr>
          <w:rFonts w:asciiTheme="minorHAnsi" w:hAnsiTheme="minorHAnsi" w:cstheme="minorHAnsi"/>
        </w:rPr>
        <w:t xml:space="preserve"> vymezení (paleogeografická, orogenetická, klimatická charakteristika, organický svět), regionální výskyt, stratigrafie, typické horniny, významné zkameněliny.</w:t>
      </w:r>
    </w:p>
    <w:p w:rsidR="00DB4061" w:rsidRPr="00817936" w:rsidRDefault="00DB4061">
      <w:pPr>
        <w:pStyle w:val="Tlotextu"/>
        <w:rPr>
          <w:rFonts w:asciiTheme="minorHAnsi" w:hAnsiTheme="minorHAnsi" w:cstheme="minorHAnsi"/>
        </w:rPr>
      </w:pPr>
    </w:p>
    <w:p w:rsidR="00DB4061" w:rsidRPr="00817936" w:rsidRDefault="00FC1B2D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>Hmyz (Insecta). Typy ústního ústrojí, příklady primárně a sekundárně bezkřídlého hmyzu, původ a počet křídel u křídlatého hmyzu, rozdíl mezi paleopterními a neopterními řády hmyzu, rozdíl mezi proměnou nedokonalou a dokonalou, příklady amfibických druhů. Vysvětlit termíny: krovky, polokrovky, krytky, trach</w:t>
      </w:r>
      <w:r w:rsidR="007A103C" w:rsidRPr="00817936">
        <w:rPr>
          <w:rFonts w:asciiTheme="minorHAnsi" w:hAnsiTheme="minorHAnsi" w:cstheme="minorHAnsi"/>
        </w:rPr>
        <w:t>eje, tracheální žábry.</w:t>
      </w:r>
    </w:p>
    <w:p w:rsidR="00DB4061" w:rsidRPr="00817936" w:rsidRDefault="00DB4061">
      <w:pPr>
        <w:pStyle w:val="Tlotextu"/>
        <w:rPr>
          <w:rFonts w:asciiTheme="minorHAnsi" w:hAnsiTheme="minorHAnsi" w:cstheme="minorHAnsi"/>
        </w:rPr>
      </w:pPr>
    </w:p>
    <w:p w:rsidR="007A103C" w:rsidRPr="00817936" w:rsidRDefault="007A103C">
      <w:pPr>
        <w:pStyle w:val="Tlotextu"/>
        <w:rPr>
          <w:rFonts w:asciiTheme="minorHAnsi" w:hAnsiTheme="minorHAnsi" w:cstheme="minorHAnsi"/>
        </w:rPr>
      </w:pPr>
    </w:p>
    <w:p w:rsidR="00DB4061" w:rsidRPr="00817936" w:rsidRDefault="00FC1B2D">
      <w:pPr>
        <w:pStyle w:val="Tlotextu"/>
        <w:rPr>
          <w:rFonts w:asciiTheme="minorHAnsi" w:hAnsiTheme="minorHAnsi" w:cstheme="minorHAnsi"/>
          <w:b/>
        </w:rPr>
      </w:pPr>
      <w:r w:rsidRPr="00817936">
        <w:rPr>
          <w:rFonts w:asciiTheme="minorHAnsi" w:hAnsiTheme="minorHAnsi" w:cstheme="minorHAnsi"/>
          <w:b/>
        </w:rPr>
        <w:t xml:space="preserve">14. </w:t>
      </w:r>
    </w:p>
    <w:p w:rsidR="00DB4061" w:rsidRPr="00817936" w:rsidRDefault="00FC1B2D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>Ontogenetický</w:t>
      </w:r>
      <w:r w:rsidR="007A103C" w:rsidRPr="00817936">
        <w:rPr>
          <w:rFonts w:asciiTheme="minorHAnsi" w:hAnsiTheme="minorHAnsi" w:cstheme="minorHAnsi"/>
        </w:rPr>
        <w:t xml:space="preserve"> vývoj člověka a jeho význam. O</w:t>
      </w:r>
      <w:r w:rsidRPr="00817936">
        <w:rPr>
          <w:rFonts w:asciiTheme="minorHAnsi" w:hAnsiTheme="minorHAnsi" w:cstheme="minorHAnsi"/>
        </w:rPr>
        <w:t>ntogeneze prenatál</w:t>
      </w:r>
      <w:r w:rsidR="007A103C" w:rsidRPr="00817936">
        <w:rPr>
          <w:rFonts w:asciiTheme="minorHAnsi" w:hAnsiTheme="minorHAnsi" w:cstheme="minorHAnsi"/>
        </w:rPr>
        <w:t>ní a postnatální, vývoj a růst;</w:t>
      </w:r>
      <w:r w:rsidRPr="00817936">
        <w:rPr>
          <w:rFonts w:asciiTheme="minorHAnsi" w:hAnsiTheme="minorHAnsi" w:cstheme="minorHAnsi"/>
        </w:rPr>
        <w:t xml:space="preserve"> regulace růstu, vývoj biologických základů lidské psychiky a chování.</w:t>
      </w:r>
    </w:p>
    <w:p w:rsidR="00DB4061" w:rsidRPr="00817936" w:rsidRDefault="00DB4061">
      <w:pPr>
        <w:pStyle w:val="Tlotextu"/>
        <w:rPr>
          <w:rFonts w:asciiTheme="minorHAnsi" w:hAnsiTheme="minorHAnsi" w:cstheme="minorHAnsi"/>
        </w:rPr>
      </w:pPr>
    </w:p>
    <w:p w:rsidR="00DB4061" w:rsidRPr="00817936" w:rsidRDefault="00FC1B2D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 xml:space="preserve">Didaktické zásady a jejich aplikace ve výuce biologie, geologie a ekologie. </w:t>
      </w:r>
    </w:p>
    <w:p w:rsidR="00DB4061" w:rsidRPr="00817936" w:rsidRDefault="00DB4061">
      <w:pPr>
        <w:pStyle w:val="Tlotextu"/>
        <w:rPr>
          <w:rFonts w:asciiTheme="minorHAnsi" w:hAnsiTheme="minorHAnsi" w:cstheme="minorHAnsi"/>
        </w:rPr>
      </w:pPr>
    </w:p>
    <w:p w:rsidR="00DB4061" w:rsidRPr="00817936" w:rsidRDefault="00FC1B2D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lastRenderedPageBreak/>
        <w:t>Základní metabolické dráhy v buňce, katabolismus a anabolismus, anaerobní a aerobní metabolismus, autotrofie a heterotrofie.</w:t>
      </w:r>
    </w:p>
    <w:p w:rsidR="00DB4061" w:rsidRPr="00817936" w:rsidRDefault="00DB4061">
      <w:pPr>
        <w:pStyle w:val="Tlotextu"/>
        <w:rPr>
          <w:rFonts w:asciiTheme="minorHAnsi" w:hAnsiTheme="minorHAnsi" w:cstheme="minorHAnsi"/>
        </w:rPr>
      </w:pPr>
    </w:p>
    <w:p w:rsidR="00DB4061" w:rsidRPr="00817936" w:rsidRDefault="007A103C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>Pedologie:</w:t>
      </w:r>
      <w:r w:rsidR="00FC1B2D" w:rsidRPr="00817936">
        <w:rPr>
          <w:rFonts w:asciiTheme="minorHAnsi" w:hAnsiTheme="minorHAnsi" w:cstheme="minorHAnsi"/>
        </w:rPr>
        <w:t xml:space="preserve"> definice, význam a základní pojmy a pedologické procesy, typy půd a jejich rozšíření v ČR.</w:t>
      </w:r>
    </w:p>
    <w:p w:rsidR="00DB4061" w:rsidRPr="00817936" w:rsidRDefault="00DB4061">
      <w:pPr>
        <w:pStyle w:val="Tlotextu"/>
        <w:rPr>
          <w:rFonts w:asciiTheme="minorHAnsi" w:hAnsiTheme="minorHAnsi" w:cstheme="minorHAnsi"/>
        </w:rPr>
      </w:pPr>
    </w:p>
    <w:p w:rsidR="00DB4061" w:rsidRPr="00817936" w:rsidRDefault="00FC1B2D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>Hmyz (Insecta). Hálkotvorné skupiny hmyzu a dalších bezobratlých, příklady koprofágního, nekrofágního, hematofágního, fytosugního/fytofágního, herbivorního a ektoparazitického hmyzu. Vysvětlení rozdílů mezi sarančaty a kobylkami, housenkou a housenicí a vztahu mezi mravenci a mšicemi.</w:t>
      </w:r>
    </w:p>
    <w:p w:rsidR="00DB4061" w:rsidRPr="00817936" w:rsidRDefault="00DB4061">
      <w:pPr>
        <w:pStyle w:val="Tlotextu"/>
        <w:rPr>
          <w:rFonts w:asciiTheme="minorHAnsi" w:hAnsiTheme="minorHAnsi" w:cstheme="minorHAnsi"/>
        </w:rPr>
      </w:pPr>
    </w:p>
    <w:p w:rsidR="00D029EF" w:rsidRPr="00817936" w:rsidRDefault="00D029EF">
      <w:pPr>
        <w:pStyle w:val="Tlotextu"/>
        <w:rPr>
          <w:rFonts w:asciiTheme="minorHAnsi" w:hAnsiTheme="minorHAnsi" w:cstheme="minorHAnsi"/>
        </w:rPr>
      </w:pPr>
    </w:p>
    <w:p w:rsidR="00DB4061" w:rsidRPr="00817936" w:rsidRDefault="00FC1B2D">
      <w:pPr>
        <w:pStyle w:val="Tlotextu"/>
        <w:rPr>
          <w:rFonts w:asciiTheme="minorHAnsi" w:hAnsiTheme="minorHAnsi" w:cstheme="minorHAnsi"/>
          <w:b/>
        </w:rPr>
      </w:pPr>
      <w:r w:rsidRPr="00817936">
        <w:rPr>
          <w:rFonts w:asciiTheme="minorHAnsi" w:hAnsiTheme="minorHAnsi" w:cstheme="minorHAnsi"/>
          <w:b/>
        </w:rPr>
        <w:t>15.</w:t>
      </w:r>
    </w:p>
    <w:p w:rsidR="00DB4061" w:rsidRPr="00817936" w:rsidRDefault="00FC1B2D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>Prenatální výv</w:t>
      </w:r>
      <w:r w:rsidR="00817936" w:rsidRPr="00817936">
        <w:rPr>
          <w:rFonts w:asciiTheme="minorHAnsi" w:hAnsiTheme="minorHAnsi" w:cstheme="minorHAnsi"/>
        </w:rPr>
        <w:t>oj, porod a perinatální období;</w:t>
      </w:r>
      <w:r w:rsidRPr="00817936">
        <w:rPr>
          <w:rFonts w:asciiTheme="minorHAnsi" w:hAnsiTheme="minorHAnsi" w:cstheme="minorHAnsi"/>
        </w:rPr>
        <w:t xml:space="preserve"> průběh porodu, adaptace novorozence na vnější prostředí, vazba matka a dítě. </w:t>
      </w:r>
    </w:p>
    <w:p w:rsidR="00DB4061" w:rsidRPr="00817936" w:rsidRDefault="00DB4061">
      <w:pPr>
        <w:pStyle w:val="Tlotextu"/>
        <w:rPr>
          <w:rFonts w:asciiTheme="minorHAnsi" w:hAnsiTheme="minorHAnsi" w:cstheme="minorHAnsi"/>
        </w:rPr>
      </w:pPr>
    </w:p>
    <w:p w:rsidR="00DB4061" w:rsidRPr="00817936" w:rsidRDefault="00FC1B2D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>Hierarchie vzdělávacích dokumentů v České republice. Rámcové vzdělávací programy. Tvorba školního vzdělávacího programu na ZŠ a SŠ – možné přístupy a problémy začlenění přírodovědného učiva.</w:t>
      </w:r>
    </w:p>
    <w:p w:rsidR="00DB4061" w:rsidRPr="00817936" w:rsidRDefault="00DB4061">
      <w:pPr>
        <w:pStyle w:val="Tlotextu"/>
        <w:rPr>
          <w:rFonts w:asciiTheme="minorHAnsi" w:hAnsiTheme="minorHAnsi" w:cstheme="minorHAnsi"/>
        </w:rPr>
      </w:pPr>
    </w:p>
    <w:p w:rsidR="00DB4061" w:rsidRPr="00817936" w:rsidRDefault="00FC1B2D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>Rozmnožování buněk, buněčný cyklus, mitóza a meióza.</w:t>
      </w:r>
    </w:p>
    <w:p w:rsidR="00DB4061" w:rsidRPr="00817936" w:rsidRDefault="00DB4061">
      <w:pPr>
        <w:pStyle w:val="Tlotextu"/>
        <w:rPr>
          <w:rFonts w:asciiTheme="minorHAnsi" w:hAnsiTheme="minorHAnsi" w:cstheme="minorHAnsi"/>
        </w:rPr>
      </w:pPr>
    </w:p>
    <w:p w:rsidR="00DB4061" w:rsidRPr="00817936" w:rsidRDefault="00817936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>Magmatické horniny:</w:t>
      </w:r>
      <w:r w:rsidR="00FC1B2D" w:rsidRPr="00817936">
        <w:rPr>
          <w:rFonts w:asciiTheme="minorHAnsi" w:hAnsiTheme="minorHAnsi" w:cstheme="minorHAnsi"/>
        </w:rPr>
        <w:t xml:space="preserve"> charakteristika, geneze, struktury a textury, klasifikace, jejich regionální výskyt v ČR.</w:t>
      </w:r>
    </w:p>
    <w:p w:rsidR="00DB4061" w:rsidRPr="00817936" w:rsidRDefault="00DB4061">
      <w:pPr>
        <w:pStyle w:val="Tlotextu"/>
        <w:rPr>
          <w:rFonts w:asciiTheme="minorHAnsi" w:hAnsiTheme="minorHAnsi" w:cstheme="minorHAnsi"/>
        </w:rPr>
      </w:pPr>
    </w:p>
    <w:p w:rsidR="00DB4061" w:rsidRPr="00817936" w:rsidRDefault="00FC1B2D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 xml:space="preserve">Hmyz (Insecta). Parazitismus a parazitoidismus u hmyzu, příklady sociálního hmyzu (kasty), příklady nepůvodních a invazivních druhů hmyzu, hmyz jako přenašeč chorob na člověka, využití hmyzu v </w:t>
      </w:r>
      <w:r w:rsidR="00817936" w:rsidRPr="00817936">
        <w:rPr>
          <w:rFonts w:asciiTheme="minorHAnsi" w:hAnsiTheme="minorHAnsi" w:cstheme="minorHAnsi"/>
        </w:rPr>
        <w:t>lékařství a kriminalistice.</w:t>
      </w:r>
    </w:p>
    <w:p w:rsidR="00DB4061" w:rsidRPr="00817936" w:rsidRDefault="00DB4061">
      <w:pPr>
        <w:pStyle w:val="Tlotextu"/>
        <w:rPr>
          <w:rFonts w:asciiTheme="minorHAnsi" w:hAnsiTheme="minorHAnsi" w:cstheme="minorHAnsi"/>
        </w:rPr>
      </w:pPr>
    </w:p>
    <w:p w:rsidR="00817936" w:rsidRPr="00817936" w:rsidRDefault="00817936">
      <w:pPr>
        <w:pStyle w:val="Tlotextu"/>
        <w:rPr>
          <w:rFonts w:asciiTheme="minorHAnsi" w:hAnsiTheme="minorHAnsi" w:cstheme="minorHAnsi"/>
        </w:rPr>
      </w:pPr>
    </w:p>
    <w:p w:rsidR="00DB4061" w:rsidRPr="00817936" w:rsidRDefault="00FC1B2D">
      <w:pPr>
        <w:pStyle w:val="Tlotextu"/>
        <w:rPr>
          <w:rFonts w:asciiTheme="minorHAnsi" w:hAnsiTheme="minorHAnsi" w:cstheme="minorHAnsi"/>
          <w:b/>
        </w:rPr>
      </w:pPr>
      <w:r w:rsidRPr="00817936">
        <w:rPr>
          <w:rFonts w:asciiTheme="minorHAnsi" w:hAnsiTheme="minorHAnsi" w:cstheme="minorHAnsi"/>
          <w:b/>
        </w:rPr>
        <w:t>16.</w:t>
      </w:r>
    </w:p>
    <w:p w:rsidR="00DB4061" w:rsidRPr="00817936" w:rsidRDefault="00FC1B2D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>Stavba a funkce kortexu, jeho struktura a funkce, allokortex a neokortex, význam neokortexu pro člověka, fyziologie řeči.</w:t>
      </w:r>
    </w:p>
    <w:p w:rsidR="00DB4061" w:rsidRPr="00817936" w:rsidRDefault="00DB4061">
      <w:pPr>
        <w:pStyle w:val="Tlotextu"/>
        <w:rPr>
          <w:rFonts w:asciiTheme="minorHAnsi" w:hAnsiTheme="minorHAnsi" w:cstheme="minorHAnsi"/>
        </w:rPr>
      </w:pPr>
    </w:p>
    <w:p w:rsidR="00DB4061" w:rsidRPr="00817936" w:rsidRDefault="00FC1B2D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>Způsoby podvádění studentů při jednotlivých formách a metodách výuky biologie, geologie a ekologie a při kontrole výsledků výuky, příklady strategií učitele, jak podvádění zabránit.</w:t>
      </w:r>
    </w:p>
    <w:p w:rsidR="00DB4061" w:rsidRPr="00817936" w:rsidRDefault="00DB4061">
      <w:pPr>
        <w:pStyle w:val="Tlotextu"/>
        <w:rPr>
          <w:rFonts w:asciiTheme="minorHAnsi" w:hAnsiTheme="minorHAnsi" w:cstheme="minorHAnsi"/>
        </w:rPr>
      </w:pPr>
    </w:p>
    <w:p w:rsidR="00DB4061" w:rsidRPr="00817936" w:rsidRDefault="00FC1B2D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>Vývoj fotosyntézy, fotosyntetické pigmenty, primární a sekundární děje, Calvinův cyklus, biochemická adaptace C3, C4 a CAM rostlin.</w:t>
      </w:r>
    </w:p>
    <w:p w:rsidR="00DB4061" w:rsidRPr="00817936" w:rsidRDefault="00DB4061">
      <w:pPr>
        <w:pStyle w:val="Tlotextu"/>
        <w:rPr>
          <w:rFonts w:asciiTheme="minorHAnsi" w:hAnsiTheme="minorHAnsi" w:cstheme="minorHAnsi"/>
        </w:rPr>
      </w:pPr>
    </w:p>
    <w:p w:rsidR="00DB4061" w:rsidRPr="00817936" w:rsidRDefault="00FC1B2D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>Sedimentární horniny – charakteristika, geneze, struktury a textury, klasifikace, jejich regionální výskyt v ČR.</w:t>
      </w:r>
    </w:p>
    <w:p w:rsidR="00DB4061" w:rsidRPr="00817936" w:rsidRDefault="00DB4061">
      <w:pPr>
        <w:pStyle w:val="Tlotextu"/>
        <w:rPr>
          <w:rFonts w:asciiTheme="minorHAnsi" w:hAnsiTheme="minorHAnsi" w:cstheme="minorHAnsi"/>
        </w:rPr>
      </w:pPr>
    </w:p>
    <w:p w:rsidR="00DB4061" w:rsidRPr="00817936" w:rsidRDefault="00FC1B2D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 xml:space="preserve">Hmyz (Insecta). Příklady škůdců rostlin a potravin, užitečný a užitkový hmyz, synantropní druhy, produkty hmyzu využívané člověkem. Význam včelařství. Příklady invazivních škůdců. </w:t>
      </w:r>
    </w:p>
    <w:p w:rsidR="00817936" w:rsidRDefault="0081793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DB4061" w:rsidRPr="00817936" w:rsidRDefault="00FC1B2D">
      <w:pPr>
        <w:rPr>
          <w:rFonts w:asciiTheme="minorHAnsi" w:hAnsiTheme="minorHAnsi" w:cstheme="minorHAnsi"/>
          <w:b/>
        </w:rPr>
      </w:pPr>
      <w:r w:rsidRPr="00817936">
        <w:rPr>
          <w:rFonts w:asciiTheme="minorHAnsi" w:hAnsiTheme="minorHAnsi" w:cstheme="minorHAnsi"/>
          <w:b/>
        </w:rPr>
        <w:lastRenderedPageBreak/>
        <w:t>17.</w:t>
      </w:r>
    </w:p>
    <w:p w:rsidR="00DB4061" w:rsidRPr="00817936" w:rsidRDefault="00817936">
      <w:pPr>
        <w:pStyle w:val="Tlotextu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tnatální vývoj:</w:t>
      </w:r>
      <w:r w:rsidR="00FC1B2D" w:rsidRPr="00817936">
        <w:rPr>
          <w:rFonts w:asciiTheme="minorHAnsi" w:hAnsiTheme="minorHAnsi" w:cstheme="minorHAnsi"/>
        </w:rPr>
        <w:t xml:space="preserve"> morfologická, růstová a behaviorální charakteristika jednotlivých období, životní cyklus jedince a životní historie populací.</w:t>
      </w:r>
    </w:p>
    <w:p w:rsidR="00DB4061" w:rsidRPr="00817936" w:rsidRDefault="00DB4061">
      <w:pPr>
        <w:pStyle w:val="Tlotextu"/>
        <w:rPr>
          <w:rFonts w:asciiTheme="minorHAnsi" w:hAnsiTheme="minorHAnsi" w:cstheme="minorHAnsi"/>
        </w:rPr>
      </w:pPr>
    </w:p>
    <w:p w:rsidR="00DB4061" w:rsidRPr="00817936" w:rsidRDefault="00FC1B2D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>Problematika využívání ICT ve výuce b</w:t>
      </w:r>
      <w:r w:rsidR="00817936">
        <w:rPr>
          <w:rFonts w:asciiTheme="minorHAnsi" w:hAnsiTheme="minorHAnsi" w:cstheme="minorHAnsi"/>
        </w:rPr>
        <w:t>iologie, geologie a ekologie. M</w:t>
      </w:r>
      <w:r w:rsidRPr="00817936">
        <w:rPr>
          <w:rFonts w:asciiTheme="minorHAnsi" w:hAnsiTheme="minorHAnsi" w:cstheme="minorHAnsi"/>
        </w:rPr>
        <w:t>ultimediální výukové programy, prezentace učitele, prezentace žákovských prací, interaktivní tabule, i-učebnice, internet jako zdroj informací.</w:t>
      </w:r>
    </w:p>
    <w:p w:rsidR="00DB4061" w:rsidRPr="00817936" w:rsidRDefault="00DB4061">
      <w:pPr>
        <w:pStyle w:val="Tlotextu"/>
        <w:rPr>
          <w:rFonts w:asciiTheme="minorHAnsi" w:hAnsiTheme="minorHAnsi" w:cstheme="minorHAnsi"/>
        </w:rPr>
      </w:pPr>
    </w:p>
    <w:p w:rsidR="00DB4061" w:rsidRPr="00817936" w:rsidRDefault="00FC1B2D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>Fyziologie příjmu a vedení vody v rostlinném těle, osmóza a difuze, membránový a buněčný přenos, minerální výživa rostlin.</w:t>
      </w:r>
    </w:p>
    <w:p w:rsidR="00DB4061" w:rsidRPr="00817936" w:rsidRDefault="00DB4061">
      <w:pPr>
        <w:pStyle w:val="Tlotextu"/>
        <w:rPr>
          <w:rFonts w:asciiTheme="minorHAnsi" w:hAnsiTheme="minorHAnsi" w:cstheme="minorHAnsi"/>
        </w:rPr>
      </w:pPr>
    </w:p>
    <w:p w:rsidR="00DB4061" w:rsidRPr="00817936" w:rsidRDefault="00FC1B2D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>Metamo</w:t>
      </w:r>
      <w:r w:rsidR="00817936">
        <w:rPr>
          <w:rFonts w:asciiTheme="minorHAnsi" w:hAnsiTheme="minorHAnsi" w:cstheme="minorHAnsi"/>
        </w:rPr>
        <w:t>rfované horniny:</w:t>
      </w:r>
      <w:r w:rsidRPr="00817936">
        <w:rPr>
          <w:rFonts w:asciiTheme="minorHAnsi" w:hAnsiTheme="minorHAnsi" w:cstheme="minorHAnsi"/>
        </w:rPr>
        <w:t xml:space="preserve"> charakteristika, geneze, struktury a textury, klasifikace, jejich regionální výskyt v ČR.</w:t>
      </w:r>
    </w:p>
    <w:p w:rsidR="00DB4061" w:rsidRPr="00817936" w:rsidRDefault="00DB4061">
      <w:pPr>
        <w:pStyle w:val="Tlotextu"/>
        <w:rPr>
          <w:rFonts w:asciiTheme="minorHAnsi" w:hAnsiTheme="minorHAnsi" w:cstheme="minorHAnsi"/>
        </w:rPr>
      </w:pPr>
    </w:p>
    <w:p w:rsidR="00DB4061" w:rsidRPr="00817936" w:rsidRDefault="00FC1B2D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>Charakteristika, společné a odlišné znaky u pláštěnců a kopinatce. Systém pláštěnců a jejich biologie. Odlišnosti bezčelistnatců (Agnatha) a čelistnatců (Gnathostomata). Rozdíly mezi mihulemi a sliznatkami, ontogenetický vývin mihulí, parazitické a neparazitické druhy mihulí.</w:t>
      </w:r>
    </w:p>
    <w:p w:rsidR="00DB4061" w:rsidRDefault="00DB4061">
      <w:pPr>
        <w:pStyle w:val="Tlotextu"/>
        <w:rPr>
          <w:rFonts w:asciiTheme="minorHAnsi" w:hAnsiTheme="minorHAnsi" w:cstheme="minorHAnsi"/>
        </w:rPr>
      </w:pPr>
    </w:p>
    <w:p w:rsidR="00817936" w:rsidRPr="00817936" w:rsidRDefault="00817936">
      <w:pPr>
        <w:pStyle w:val="Tlotextu"/>
        <w:rPr>
          <w:rFonts w:asciiTheme="minorHAnsi" w:hAnsiTheme="minorHAnsi" w:cstheme="minorHAnsi"/>
        </w:rPr>
      </w:pPr>
    </w:p>
    <w:p w:rsidR="00DB4061" w:rsidRPr="00817936" w:rsidRDefault="00FC1B2D">
      <w:pPr>
        <w:pStyle w:val="Tlotextu"/>
        <w:rPr>
          <w:rFonts w:asciiTheme="minorHAnsi" w:hAnsiTheme="minorHAnsi" w:cstheme="minorHAnsi"/>
          <w:b/>
        </w:rPr>
      </w:pPr>
      <w:r w:rsidRPr="00817936">
        <w:rPr>
          <w:rFonts w:asciiTheme="minorHAnsi" w:hAnsiTheme="minorHAnsi" w:cstheme="minorHAnsi"/>
          <w:b/>
        </w:rPr>
        <w:t>18.</w:t>
      </w:r>
    </w:p>
    <w:p w:rsidR="00DB4061" w:rsidRPr="00817936" w:rsidRDefault="00FC1B2D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>Ekologie člověka, interakce dědičnosti, epigenetických procesů a</w:t>
      </w:r>
      <w:r w:rsidR="00817936">
        <w:rPr>
          <w:rFonts w:asciiTheme="minorHAnsi" w:hAnsiTheme="minorHAnsi" w:cstheme="minorHAnsi"/>
        </w:rPr>
        <w:t xml:space="preserve"> prostředí v lidské ontogenezi;</w:t>
      </w:r>
      <w:r w:rsidRPr="00817936">
        <w:rPr>
          <w:rFonts w:asciiTheme="minorHAnsi" w:hAnsiTheme="minorHAnsi" w:cstheme="minorHAnsi"/>
        </w:rPr>
        <w:t xml:space="preserve"> složky životního prostředí člověka, organismus člověka jako otevřený systém, variabilita a diverzita současných lidských populací.</w:t>
      </w:r>
    </w:p>
    <w:p w:rsidR="00DB4061" w:rsidRPr="00817936" w:rsidRDefault="00DB4061">
      <w:pPr>
        <w:pStyle w:val="Tlotextu"/>
        <w:rPr>
          <w:rFonts w:asciiTheme="minorHAnsi" w:hAnsiTheme="minorHAnsi" w:cstheme="minorHAnsi"/>
        </w:rPr>
      </w:pPr>
    </w:p>
    <w:p w:rsidR="00DB4061" w:rsidRPr="00817936" w:rsidRDefault="00FC1B2D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>Přírodovědné vzdělávání v České republice – výuka rozdělená do jednotlivých předmětů x integrovaný přístup, systematický přístup k výuce přírodopisu x ekologický přístup, aj. Výsledky mezinárodních srovnávacích studií PISA a TIMSS.</w:t>
      </w:r>
    </w:p>
    <w:p w:rsidR="00DB4061" w:rsidRPr="00817936" w:rsidRDefault="00FC1B2D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 xml:space="preserve"> </w:t>
      </w:r>
    </w:p>
    <w:p w:rsidR="00DB4061" w:rsidRPr="00817936" w:rsidRDefault="00FC1B2D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>Prvkové a látkové složení rostlinného těla, významné organické sloučeniny v rostlinách a jejich funkce.</w:t>
      </w:r>
    </w:p>
    <w:p w:rsidR="00DB4061" w:rsidRPr="00817936" w:rsidRDefault="00DB4061">
      <w:pPr>
        <w:pStyle w:val="Tlotextu"/>
        <w:rPr>
          <w:rFonts w:asciiTheme="minorHAnsi" w:hAnsiTheme="minorHAnsi" w:cstheme="minorHAnsi"/>
        </w:rPr>
      </w:pPr>
    </w:p>
    <w:p w:rsidR="00DB4061" w:rsidRPr="00817936" w:rsidRDefault="00FC1B2D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>Paleogén a neogén Čes</w:t>
      </w:r>
      <w:r w:rsidR="00817936">
        <w:rPr>
          <w:rFonts w:asciiTheme="minorHAnsi" w:hAnsiTheme="minorHAnsi" w:cstheme="minorHAnsi"/>
        </w:rPr>
        <w:t>kého masívu a Západních Karpat:</w:t>
      </w:r>
      <w:r w:rsidRPr="00817936">
        <w:rPr>
          <w:rFonts w:asciiTheme="minorHAnsi" w:hAnsiTheme="minorHAnsi" w:cstheme="minorHAnsi"/>
        </w:rPr>
        <w:t xml:space="preserve"> vymezení (paleogeografická, orogenetická, klimatická charakteristika, organický svět), regionální výskyt, stratigrafie, typické horniny, významné zkameněliny.</w:t>
      </w:r>
    </w:p>
    <w:p w:rsidR="00DB4061" w:rsidRPr="00817936" w:rsidRDefault="00DB4061">
      <w:pPr>
        <w:pStyle w:val="Tlotextu"/>
        <w:rPr>
          <w:rFonts w:asciiTheme="minorHAnsi" w:hAnsiTheme="minorHAnsi" w:cstheme="minorHAnsi"/>
        </w:rPr>
      </w:pPr>
    </w:p>
    <w:p w:rsidR="00DB4061" w:rsidRPr="00817936" w:rsidRDefault="00FC1B2D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>Charakteristika ryb. Hlavní typy tělesných tvarů jako adaptace na způsob života. Adaptace na mořské a sladkovodní prostředí (osmoregulace), příklady katadromních a anadromních druhů. Významné druhy světového rybolovu (problémy přelovování rybích populací) a našeho rybářství. Vliv nepůvodních druhů na místní ichtyofaunu. Příklady důležitých druhů v gastronomii, význam rybího masa pro člověka.</w:t>
      </w:r>
    </w:p>
    <w:p w:rsidR="00DB4061" w:rsidRDefault="00DB4061">
      <w:pPr>
        <w:pStyle w:val="Tlotextu"/>
        <w:rPr>
          <w:rFonts w:asciiTheme="minorHAnsi" w:hAnsiTheme="minorHAnsi" w:cstheme="minorHAnsi"/>
        </w:rPr>
      </w:pPr>
    </w:p>
    <w:p w:rsidR="00817936" w:rsidRPr="00817936" w:rsidRDefault="00817936">
      <w:pPr>
        <w:pStyle w:val="Tlotextu"/>
        <w:rPr>
          <w:rFonts w:asciiTheme="minorHAnsi" w:hAnsiTheme="minorHAnsi" w:cstheme="minorHAnsi"/>
        </w:rPr>
      </w:pPr>
    </w:p>
    <w:p w:rsidR="00DB4061" w:rsidRPr="00817936" w:rsidRDefault="00FC1B2D">
      <w:pPr>
        <w:pStyle w:val="Tlotextu"/>
        <w:rPr>
          <w:rFonts w:asciiTheme="minorHAnsi" w:hAnsiTheme="minorHAnsi" w:cstheme="minorHAnsi"/>
          <w:b/>
        </w:rPr>
      </w:pPr>
      <w:r w:rsidRPr="00817936">
        <w:rPr>
          <w:rFonts w:asciiTheme="minorHAnsi" w:hAnsiTheme="minorHAnsi" w:cstheme="minorHAnsi"/>
          <w:b/>
        </w:rPr>
        <w:t>19.</w:t>
      </w:r>
    </w:p>
    <w:p w:rsidR="00DB4061" w:rsidRPr="00817936" w:rsidRDefault="00FC1B2D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>Základní faktory hominizačního procesu. Zá</w:t>
      </w:r>
      <w:r w:rsidR="00FB3838">
        <w:rPr>
          <w:rFonts w:asciiTheme="minorHAnsi" w:hAnsiTheme="minorHAnsi" w:cstheme="minorHAnsi"/>
        </w:rPr>
        <w:t>kladní etapy evoluce hominů od m</w:t>
      </w:r>
      <w:r w:rsidRPr="00817936">
        <w:rPr>
          <w:rFonts w:asciiTheme="minorHAnsi" w:hAnsiTheme="minorHAnsi" w:cstheme="minorHAnsi"/>
        </w:rPr>
        <w:t xml:space="preserve">iocénu do spodního pleistocénu, vznik rodu Homo, problematika definice rodu </w:t>
      </w:r>
      <w:r w:rsidRPr="00FB3838">
        <w:rPr>
          <w:rFonts w:asciiTheme="minorHAnsi" w:hAnsiTheme="minorHAnsi" w:cstheme="minorHAnsi"/>
          <w:i/>
        </w:rPr>
        <w:t>Homo</w:t>
      </w:r>
      <w:r w:rsidRPr="00817936">
        <w:rPr>
          <w:rFonts w:asciiTheme="minorHAnsi" w:hAnsiTheme="minorHAnsi" w:cstheme="minorHAnsi"/>
        </w:rPr>
        <w:t>, materiální kultura a sociální organizace raných homininů.</w:t>
      </w:r>
    </w:p>
    <w:p w:rsidR="00DB4061" w:rsidRPr="00817936" w:rsidRDefault="00DB4061">
      <w:pPr>
        <w:pStyle w:val="Tlotextu"/>
        <w:rPr>
          <w:rFonts w:asciiTheme="minorHAnsi" w:hAnsiTheme="minorHAnsi" w:cstheme="minorHAnsi"/>
        </w:rPr>
      </w:pPr>
    </w:p>
    <w:p w:rsidR="00DB4061" w:rsidRPr="00817936" w:rsidRDefault="00FC1B2D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>Laboratorní práce ve výuce biologie, geologie a ekologie, příprava učitele na laboratorní práce, konkrétní příklady způsobů vedení laboratorních prací a jejich tematického zaměření.</w:t>
      </w:r>
    </w:p>
    <w:p w:rsidR="00DB4061" w:rsidRPr="00817936" w:rsidRDefault="00DB4061">
      <w:pPr>
        <w:pStyle w:val="Tlotextu"/>
        <w:rPr>
          <w:rFonts w:asciiTheme="minorHAnsi" w:hAnsiTheme="minorHAnsi" w:cstheme="minorHAnsi"/>
        </w:rPr>
      </w:pPr>
    </w:p>
    <w:p w:rsidR="00DB4061" w:rsidRPr="00817936" w:rsidRDefault="00FC1B2D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>Květ</w:t>
      </w:r>
      <w:r w:rsidR="00197ED8" w:rsidRPr="00817936">
        <w:rPr>
          <w:rFonts w:asciiTheme="minorHAnsi" w:hAnsiTheme="minorHAnsi" w:cstheme="minorHAnsi"/>
        </w:rPr>
        <w:t xml:space="preserve"> krytosemenných rostlin, původ, </w:t>
      </w:r>
      <w:r w:rsidRPr="00817936">
        <w:rPr>
          <w:rFonts w:asciiTheme="minorHAnsi" w:hAnsiTheme="minorHAnsi" w:cstheme="minorHAnsi"/>
        </w:rPr>
        <w:t xml:space="preserve">stavba a morfologie pomocných a vlastních reprodukčních orgánů květu. </w:t>
      </w:r>
    </w:p>
    <w:p w:rsidR="00DB4061" w:rsidRPr="00817936" w:rsidRDefault="00DB4061">
      <w:pPr>
        <w:pStyle w:val="Tlotextu"/>
        <w:rPr>
          <w:rFonts w:asciiTheme="minorHAnsi" w:hAnsiTheme="minorHAnsi" w:cstheme="minorHAnsi"/>
        </w:rPr>
      </w:pPr>
    </w:p>
    <w:p w:rsidR="00DB4061" w:rsidRPr="00817936" w:rsidRDefault="00CE2B82">
      <w:pPr>
        <w:pStyle w:val="Tlotextu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vartér Českého masívu:</w:t>
      </w:r>
      <w:r w:rsidR="00FC1B2D" w:rsidRPr="00817936">
        <w:rPr>
          <w:rFonts w:asciiTheme="minorHAnsi" w:hAnsiTheme="minorHAnsi" w:cstheme="minorHAnsi"/>
        </w:rPr>
        <w:t xml:space="preserve"> vymezení (paleogeografická, orogenetická, klimatická charakteristika, organický svět), regionální výskyt, stratigrafie, horniny, významné zkameněliny.</w:t>
      </w:r>
    </w:p>
    <w:p w:rsidR="00DB4061" w:rsidRPr="00817936" w:rsidRDefault="00DB4061">
      <w:pPr>
        <w:pStyle w:val="Tlotextu"/>
        <w:rPr>
          <w:rFonts w:asciiTheme="minorHAnsi" w:hAnsiTheme="minorHAnsi" w:cstheme="minorHAnsi"/>
        </w:rPr>
      </w:pPr>
    </w:p>
    <w:p w:rsidR="00DB4061" w:rsidRPr="00817936" w:rsidRDefault="00FC1B2D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>Hlavní vzhledové typy obojživelníků, počet a stavba končetin v souvislosti se způsobem života. Způsoby dýchání u larev a dospělců. Jedovaté druhy, bioindikace. Příklady péče o potomstvo. Druhy využívané v biomedicíně. Příklady druhů žijících v ČR.</w:t>
      </w:r>
    </w:p>
    <w:p w:rsidR="00DB4061" w:rsidRDefault="00DB4061">
      <w:pPr>
        <w:pStyle w:val="Tlotextu"/>
        <w:rPr>
          <w:rFonts w:asciiTheme="minorHAnsi" w:hAnsiTheme="minorHAnsi" w:cstheme="minorHAnsi"/>
        </w:rPr>
      </w:pPr>
    </w:p>
    <w:p w:rsidR="00CE2B82" w:rsidRPr="00817936" w:rsidRDefault="00CE2B82">
      <w:pPr>
        <w:pStyle w:val="Tlotextu"/>
        <w:rPr>
          <w:rFonts w:asciiTheme="minorHAnsi" w:hAnsiTheme="minorHAnsi" w:cstheme="minorHAnsi"/>
        </w:rPr>
      </w:pPr>
    </w:p>
    <w:p w:rsidR="00DB4061" w:rsidRPr="00817936" w:rsidRDefault="00FC1B2D">
      <w:pPr>
        <w:pStyle w:val="Tlotextu"/>
        <w:rPr>
          <w:rFonts w:asciiTheme="minorHAnsi" w:hAnsiTheme="minorHAnsi" w:cstheme="minorHAnsi"/>
          <w:b/>
        </w:rPr>
      </w:pPr>
      <w:r w:rsidRPr="00817936">
        <w:rPr>
          <w:rFonts w:asciiTheme="minorHAnsi" w:hAnsiTheme="minorHAnsi" w:cstheme="minorHAnsi"/>
          <w:b/>
        </w:rPr>
        <w:t>20.</w:t>
      </w:r>
    </w:p>
    <w:p w:rsidR="00DB4061" w:rsidRPr="00817936" w:rsidRDefault="00FC1B2D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>Základní etapy evoluce antropoidních primátů v třetihorách, vznik a vývoj nejstarších hominidů – evoluce a ekologie raných homininů, australopitéci a jejich diferenciace, Základní znaky hominidů a homininů.</w:t>
      </w:r>
    </w:p>
    <w:p w:rsidR="00DB4061" w:rsidRPr="00817936" w:rsidRDefault="00DB4061">
      <w:pPr>
        <w:pStyle w:val="Tlotextu"/>
        <w:rPr>
          <w:rFonts w:asciiTheme="minorHAnsi" w:hAnsiTheme="minorHAnsi" w:cstheme="minorHAnsi"/>
        </w:rPr>
      </w:pPr>
    </w:p>
    <w:p w:rsidR="00DB4061" w:rsidRPr="00817936" w:rsidRDefault="00FC1B2D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>Didaktické hry ve výuce biologie, geologie a ekolog</w:t>
      </w:r>
      <w:r w:rsidR="00CE2B82">
        <w:rPr>
          <w:rFonts w:asciiTheme="minorHAnsi" w:hAnsiTheme="minorHAnsi" w:cstheme="minorHAnsi"/>
        </w:rPr>
        <w:t>ie. T</w:t>
      </w:r>
      <w:r w:rsidRPr="00817936">
        <w:rPr>
          <w:rFonts w:asciiTheme="minorHAnsi" w:hAnsiTheme="minorHAnsi" w:cstheme="minorHAnsi"/>
        </w:rPr>
        <w:t>ypy didaktických her a konkrétní příklady zařazení do výuky.</w:t>
      </w:r>
    </w:p>
    <w:p w:rsidR="00DB4061" w:rsidRPr="00817936" w:rsidRDefault="00DB4061">
      <w:pPr>
        <w:pStyle w:val="Tlotextu"/>
        <w:rPr>
          <w:rFonts w:asciiTheme="minorHAnsi" w:hAnsiTheme="minorHAnsi" w:cstheme="minorHAnsi"/>
        </w:rPr>
      </w:pPr>
    </w:p>
    <w:p w:rsidR="00DB4061" w:rsidRPr="00817936" w:rsidRDefault="00FC1B2D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>Hlavní ekologické</w:t>
      </w:r>
      <w:r w:rsidR="00197ED8" w:rsidRPr="00817936">
        <w:rPr>
          <w:rFonts w:asciiTheme="minorHAnsi" w:hAnsiTheme="minorHAnsi" w:cstheme="minorHAnsi"/>
        </w:rPr>
        <w:t xml:space="preserve"> faktory výskytu rostlin: teplo,</w:t>
      </w:r>
      <w:r w:rsidRPr="00817936">
        <w:rPr>
          <w:rFonts w:asciiTheme="minorHAnsi" w:hAnsiTheme="minorHAnsi" w:cstheme="minorHAnsi"/>
        </w:rPr>
        <w:t xml:space="preserve"> voda, půda, podklad. </w:t>
      </w:r>
    </w:p>
    <w:p w:rsidR="00DB4061" w:rsidRPr="00817936" w:rsidRDefault="00DB4061">
      <w:pPr>
        <w:pStyle w:val="Tlotextu"/>
        <w:rPr>
          <w:rFonts w:asciiTheme="minorHAnsi" w:hAnsiTheme="minorHAnsi" w:cstheme="minorHAnsi"/>
        </w:rPr>
      </w:pPr>
    </w:p>
    <w:p w:rsidR="00DB4061" w:rsidRPr="00817936" w:rsidRDefault="00FC1B2D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>Geologická stavba planety Země (charakteristika geosfér, jejich horninové složení, seizmický model Země, plochy diskontinuity, Milankovičovy cykly).</w:t>
      </w:r>
    </w:p>
    <w:p w:rsidR="00DB4061" w:rsidRPr="00817936" w:rsidRDefault="00DB4061">
      <w:pPr>
        <w:pStyle w:val="Tlotextu"/>
        <w:rPr>
          <w:rFonts w:asciiTheme="minorHAnsi" w:hAnsiTheme="minorHAnsi" w:cstheme="minorHAnsi"/>
        </w:rPr>
      </w:pPr>
    </w:p>
    <w:p w:rsidR="00DB4061" w:rsidRPr="00817936" w:rsidRDefault="00FC1B2D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>Charakteristika plazů a jejich základní vzhledové typy s ohledem na způsob života. Bližší charakteristika želv, příklady suchozemských a vodních druhů. Příklady jedovatých ještěrů a hadů (které druhy patří mezi nejjedovatější) a hadů „škrtičů“. Plazi žijící v ČR. Rozdíl mezi zmijí a užovkou.</w:t>
      </w:r>
    </w:p>
    <w:p w:rsidR="00DB4061" w:rsidRDefault="00DB4061">
      <w:pPr>
        <w:rPr>
          <w:rFonts w:asciiTheme="minorHAnsi" w:hAnsiTheme="minorHAnsi" w:cstheme="minorHAnsi"/>
          <w:b/>
        </w:rPr>
      </w:pPr>
    </w:p>
    <w:p w:rsidR="00CE2B82" w:rsidRPr="00817936" w:rsidRDefault="00CE2B82">
      <w:pPr>
        <w:rPr>
          <w:rFonts w:asciiTheme="minorHAnsi" w:hAnsiTheme="minorHAnsi" w:cstheme="minorHAnsi"/>
          <w:b/>
        </w:rPr>
      </w:pPr>
    </w:p>
    <w:p w:rsidR="00DB4061" w:rsidRPr="00817936" w:rsidRDefault="00FC1B2D">
      <w:pPr>
        <w:rPr>
          <w:rFonts w:asciiTheme="minorHAnsi" w:hAnsiTheme="minorHAnsi" w:cstheme="minorHAnsi"/>
          <w:b/>
        </w:rPr>
      </w:pPr>
      <w:r w:rsidRPr="00817936">
        <w:rPr>
          <w:rFonts w:asciiTheme="minorHAnsi" w:hAnsiTheme="minorHAnsi" w:cstheme="minorHAnsi"/>
          <w:b/>
        </w:rPr>
        <w:t>21.</w:t>
      </w:r>
    </w:p>
    <w:p w:rsidR="00DB4061" w:rsidRPr="00817936" w:rsidRDefault="00FC1B2D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>Monogenní dědičnost, autozomálně a gonozomálně dědičná onemocnění člověka. Mitochondriální dědičnost. Karyotyp člověka, metody jeho zkoumání. Aneuploidie, příklady syndromů.</w:t>
      </w:r>
    </w:p>
    <w:p w:rsidR="00DB4061" w:rsidRPr="00817936" w:rsidRDefault="00DB4061">
      <w:pPr>
        <w:pStyle w:val="Tlotextu"/>
        <w:rPr>
          <w:rFonts w:asciiTheme="minorHAnsi" w:hAnsiTheme="minorHAnsi" w:cstheme="minorHAnsi"/>
        </w:rPr>
      </w:pPr>
    </w:p>
    <w:p w:rsidR="00DB4061" w:rsidRPr="00817936" w:rsidRDefault="00FC1B2D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>Mono</w:t>
      </w:r>
      <w:r w:rsidR="00C67F80">
        <w:rPr>
          <w:rFonts w:asciiTheme="minorHAnsi" w:hAnsiTheme="minorHAnsi" w:cstheme="minorHAnsi"/>
        </w:rPr>
        <w:t>logické výukové metody. T</w:t>
      </w:r>
      <w:r w:rsidRPr="00817936">
        <w:rPr>
          <w:rFonts w:asciiTheme="minorHAnsi" w:hAnsiTheme="minorHAnsi" w:cstheme="minorHAnsi"/>
        </w:rPr>
        <w:t>ypy monologických metod, jejich výhody a omezení ve výuce biologie, geologie a ekologie, kritéria jejich správného použití.</w:t>
      </w:r>
    </w:p>
    <w:p w:rsidR="00DB4061" w:rsidRPr="00817936" w:rsidRDefault="00DB4061">
      <w:pPr>
        <w:pStyle w:val="Tlotextu"/>
        <w:rPr>
          <w:rFonts w:asciiTheme="minorHAnsi" w:hAnsiTheme="minorHAnsi" w:cstheme="minorHAnsi"/>
        </w:rPr>
      </w:pPr>
    </w:p>
    <w:p w:rsidR="00DB4061" w:rsidRPr="00817936" w:rsidRDefault="00FC1B2D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>Stonek, jeho primární a sekundární stavba, stonkové metamorfózy a jejich význam.</w:t>
      </w:r>
    </w:p>
    <w:p w:rsidR="00DB4061" w:rsidRPr="00817936" w:rsidRDefault="00DB4061">
      <w:pPr>
        <w:pStyle w:val="Tlotextu"/>
        <w:rPr>
          <w:rFonts w:asciiTheme="minorHAnsi" w:hAnsiTheme="minorHAnsi" w:cstheme="minorHAnsi"/>
        </w:rPr>
      </w:pPr>
    </w:p>
    <w:p w:rsidR="00DB4061" w:rsidRPr="00817936" w:rsidRDefault="0063780E">
      <w:pPr>
        <w:pStyle w:val="Tlotextu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smír:</w:t>
      </w:r>
      <w:r w:rsidR="00FC1B2D" w:rsidRPr="00817936">
        <w:rPr>
          <w:rFonts w:asciiTheme="minorHAnsi" w:hAnsiTheme="minorHAnsi" w:cstheme="minorHAnsi"/>
        </w:rPr>
        <w:t xml:space="preserve"> teorie vzniku vesmíru, slunečních soustav (hvězdy, planety a další tělesa), vznik planety Země a Měsíce, meteority a tektity (klasifikace, jejich význam pro studium ranních fází vývoje Země).</w:t>
      </w:r>
    </w:p>
    <w:p w:rsidR="00DB4061" w:rsidRPr="00817936" w:rsidRDefault="00DB4061">
      <w:pPr>
        <w:pStyle w:val="Tlotextu"/>
        <w:rPr>
          <w:rFonts w:asciiTheme="minorHAnsi" w:hAnsiTheme="minorHAnsi" w:cstheme="minorHAnsi"/>
        </w:rPr>
      </w:pPr>
    </w:p>
    <w:p w:rsidR="00DB4061" w:rsidRPr="00817936" w:rsidRDefault="00FC1B2D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>Společné morfologické znaky ptáků (Aves) s plazy a se savci, speciální znaky ptáků. Adaptace k letu, nidifugní a nidikolní druhy, hnízdní parazitismus, paternální péče, kleptoparazitismus, migrace ptáků. Příklady nelétavých ptačích druhů. Příklady našich tažných druhů.</w:t>
      </w:r>
    </w:p>
    <w:p w:rsidR="00DB4061" w:rsidRDefault="00DB4061">
      <w:pPr>
        <w:pStyle w:val="Tlotextu"/>
        <w:rPr>
          <w:rFonts w:asciiTheme="minorHAnsi" w:hAnsiTheme="minorHAnsi" w:cstheme="minorHAnsi"/>
        </w:rPr>
      </w:pPr>
    </w:p>
    <w:p w:rsidR="0063780E" w:rsidRPr="00817936" w:rsidRDefault="0063780E">
      <w:pPr>
        <w:pStyle w:val="Tlotextu"/>
        <w:rPr>
          <w:rFonts w:asciiTheme="minorHAnsi" w:hAnsiTheme="minorHAnsi" w:cstheme="minorHAnsi"/>
        </w:rPr>
      </w:pPr>
    </w:p>
    <w:p w:rsidR="00DB4061" w:rsidRPr="00817936" w:rsidRDefault="00FC1B2D">
      <w:pPr>
        <w:pStyle w:val="Tlotextu"/>
        <w:rPr>
          <w:rFonts w:asciiTheme="minorHAnsi" w:hAnsiTheme="minorHAnsi" w:cstheme="minorHAnsi"/>
          <w:b/>
        </w:rPr>
      </w:pPr>
      <w:r w:rsidRPr="00817936">
        <w:rPr>
          <w:rFonts w:asciiTheme="minorHAnsi" w:hAnsiTheme="minorHAnsi" w:cstheme="minorHAnsi"/>
          <w:b/>
        </w:rPr>
        <w:t>22.</w:t>
      </w:r>
    </w:p>
    <w:p w:rsidR="00DB4061" w:rsidRPr="00817936" w:rsidRDefault="00FC1B2D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>Dědičnost – základní pojmy. Mendelovy zákony dědičnosti a současná evoluční genetika (duplikace genů, genetický drift, molekulární, genový a reparační tah</w:t>
      </w:r>
      <w:r w:rsidRPr="00817936">
        <w:rPr>
          <w:rFonts w:asciiTheme="minorHAnsi" w:hAnsiTheme="minorHAnsi" w:cstheme="minorHAnsi"/>
          <w:u w:val="single"/>
        </w:rPr>
        <w:t>)</w:t>
      </w:r>
      <w:r w:rsidRPr="00817936">
        <w:rPr>
          <w:rFonts w:asciiTheme="minorHAnsi" w:hAnsiTheme="minorHAnsi" w:cstheme="minorHAnsi"/>
        </w:rPr>
        <w:t>. Úplná a neúplná dominance, kodominance. Dědičnost krevních skupin u člověka.</w:t>
      </w:r>
    </w:p>
    <w:p w:rsidR="00DB4061" w:rsidRPr="00817936" w:rsidRDefault="00DB4061">
      <w:pPr>
        <w:pStyle w:val="Tlotextu"/>
        <w:rPr>
          <w:rFonts w:asciiTheme="minorHAnsi" w:hAnsiTheme="minorHAnsi" w:cstheme="minorHAnsi"/>
        </w:rPr>
      </w:pPr>
    </w:p>
    <w:p w:rsidR="00DB4061" w:rsidRPr="00817936" w:rsidRDefault="00FC1B2D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 xml:space="preserve">Mezipředmětové vztahy ve výuce biologie, </w:t>
      </w:r>
      <w:r w:rsidR="0063780E">
        <w:rPr>
          <w:rFonts w:asciiTheme="minorHAnsi" w:hAnsiTheme="minorHAnsi" w:cstheme="minorHAnsi"/>
        </w:rPr>
        <w:t>geologie a ekologie. N</w:t>
      </w:r>
      <w:r w:rsidRPr="00817936">
        <w:rPr>
          <w:rFonts w:asciiTheme="minorHAnsi" w:hAnsiTheme="minorHAnsi" w:cstheme="minorHAnsi"/>
        </w:rPr>
        <w:t>avrhněte, jak byste konkrétně uplatnili mezipředmětové vztahy ve výuce vybraného tématu.</w:t>
      </w:r>
    </w:p>
    <w:p w:rsidR="00DB4061" w:rsidRPr="00817936" w:rsidRDefault="00DB4061">
      <w:pPr>
        <w:pStyle w:val="Tlotextu"/>
        <w:rPr>
          <w:rFonts w:asciiTheme="minorHAnsi" w:hAnsiTheme="minorHAnsi" w:cstheme="minorHAnsi"/>
        </w:rPr>
      </w:pPr>
    </w:p>
    <w:p w:rsidR="00DB4061" w:rsidRPr="00817936" w:rsidRDefault="00FC1B2D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>Kořen, jeho primární a sekundární stavba, kořenové metamorfózy a jejich význam.</w:t>
      </w:r>
    </w:p>
    <w:p w:rsidR="00DB4061" w:rsidRPr="00817936" w:rsidRDefault="00DB4061">
      <w:pPr>
        <w:pStyle w:val="Tlotextu"/>
        <w:rPr>
          <w:rFonts w:asciiTheme="minorHAnsi" w:hAnsiTheme="minorHAnsi" w:cstheme="minorHAnsi"/>
        </w:rPr>
      </w:pPr>
    </w:p>
    <w:p w:rsidR="00DB4061" w:rsidRPr="00817936" w:rsidRDefault="0063780E">
      <w:pPr>
        <w:pStyle w:val="Tlotextu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dogenní procesy na Zemi:</w:t>
      </w:r>
      <w:r w:rsidR="00FC1B2D" w:rsidRPr="00817936">
        <w:rPr>
          <w:rFonts w:asciiTheme="minorHAnsi" w:hAnsiTheme="minorHAnsi" w:cstheme="minorHAnsi"/>
        </w:rPr>
        <w:t xml:space="preserve"> vymezení, charakteristika, jejich projevy a působení na zemský povrch (litosféru). </w:t>
      </w:r>
    </w:p>
    <w:p w:rsidR="00DB4061" w:rsidRPr="00817936" w:rsidRDefault="00DB4061">
      <w:pPr>
        <w:pStyle w:val="Tlotextu"/>
        <w:rPr>
          <w:rFonts w:asciiTheme="minorHAnsi" w:hAnsiTheme="minorHAnsi" w:cstheme="minorHAnsi"/>
        </w:rPr>
      </w:pPr>
    </w:p>
    <w:p w:rsidR="00DB4061" w:rsidRPr="00817936" w:rsidRDefault="00FC1B2D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 xml:space="preserve">Morfologické přizpůsobení ptáků (Aves) k plavání a potápění a k lovu potravy. Příklady skupin a druhů vázaných na vodu. Potravní specializace (např. piscifagie), adaptace na noční aktivitu, jeskynní druhy, ptáci hnízdící v norách. Příklady netažných ptačích druhů zůstávajících u nás obvykle přes zimu. </w:t>
      </w:r>
    </w:p>
    <w:p w:rsidR="00DB4061" w:rsidRDefault="00DB4061">
      <w:pPr>
        <w:pStyle w:val="Tlotextu"/>
        <w:rPr>
          <w:rFonts w:asciiTheme="minorHAnsi" w:hAnsiTheme="minorHAnsi" w:cstheme="minorHAnsi"/>
        </w:rPr>
      </w:pPr>
    </w:p>
    <w:p w:rsidR="0063780E" w:rsidRPr="00817936" w:rsidRDefault="0063780E">
      <w:pPr>
        <w:pStyle w:val="Tlotextu"/>
        <w:rPr>
          <w:rFonts w:asciiTheme="minorHAnsi" w:hAnsiTheme="minorHAnsi" w:cstheme="minorHAnsi"/>
        </w:rPr>
      </w:pPr>
    </w:p>
    <w:p w:rsidR="00DB4061" w:rsidRPr="00817936" w:rsidRDefault="00FC1B2D">
      <w:pPr>
        <w:pStyle w:val="Tlotextu"/>
        <w:rPr>
          <w:rFonts w:asciiTheme="minorHAnsi" w:hAnsiTheme="minorHAnsi" w:cstheme="minorHAnsi"/>
          <w:b/>
        </w:rPr>
      </w:pPr>
      <w:r w:rsidRPr="00817936">
        <w:rPr>
          <w:rFonts w:asciiTheme="minorHAnsi" w:hAnsiTheme="minorHAnsi" w:cstheme="minorHAnsi"/>
          <w:b/>
        </w:rPr>
        <w:t>23.</w:t>
      </w:r>
    </w:p>
    <w:p w:rsidR="00DB4061" w:rsidRPr="00817936" w:rsidRDefault="00FC1B2D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>DNA, struktura a funkce, chromozomy. Replikace. Hlavní způsoby vzniku mutací. RNA, struktura a funkce. Exprese genu. Genetický kód.</w:t>
      </w:r>
    </w:p>
    <w:p w:rsidR="00DB4061" w:rsidRPr="00817936" w:rsidRDefault="00DB4061">
      <w:pPr>
        <w:pStyle w:val="Tlotextu"/>
        <w:rPr>
          <w:rFonts w:asciiTheme="minorHAnsi" w:hAnsiTheme="minorHAnsi" w:cstheme="minorHAnsi"/>
        </w:rPr>
      </w:pPr>
    </w:p>
    <w:p w:rsidR="00DB4061" w:rsidRPr="00817936" w:rsidRDefault="00FC1B2D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>Zájmová odborná činnost z oboru biologie, geologie a ekologie – možnosti studentů v České republice.</w:t>
      </w:r>
    </w:p>
    <w:p w:rsidR="00DB4061" w:rsidRPr="00817936" w:rsidRDefault="00DB4061">
      <w:pPr>
        <w:pStyle w:val="Tlotextu"/>
        <w:rPr>
          <w:rFonts w:asciiTheme="minorHAnsi" w:hAnsiTheme="minorHAnsi" w:cstheme="minorHAnsi"/>
        </w:rPr>
      </w:pPr>
    </w:p>
    <w:p w:rsidR="00DB4061" w:rsidRPr="00817936" w:rsidRDefault="00FC1B2D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>Submikroskopická stavba rostlinné buňky, funkce základních buněčných struktur, srovnání s eukaryotickými buňkami živočichů, prvoků a hub.</w:t>
      </w:r>
    </w:p>
    <w:p w:rsidR="00DB4061" w:rsidRPr="00817936" w:rsidRDefault="00DB4061">
      <w:pPr>
        <w:pStyle w:val="Tlotextu"/>
        <w:rPr>
          <w:rFonts w:asciiTheme="minorHAnsi" w:hAnsiTheme="minorHAnsi" w:cstheme="minorHAnsi"/>
        </w:rPr>
      </w:pPr>
    </w:p>
    <w:p w:rsidR="00DB4061" w:rsidRPr="00817936" w:rsidRDefault="00FC1B2D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>Fylogenetický vývoj hlavních skupiny organismů v prekambriu (chronologie, hlavní evoluční trendy, extinkce).</w:t>
      </w:r>
    </w:p>
    <w:p w:rsidR="00DB4061" w:rsidRPr="00817936" w:rsidRDefault="00DB4061">
      <w:pPr>
        <w:pStyle w:val="Tlotextu"/>
        <w:rPr>
          <w:rFonts w:asciiTheme="minorHAnsi" w:hAnsiTheme="minorHAnsi" w:cstheme="minorHAnsi"/>
        </w:rPr>
      </w:pPr>
    </w:p>
    <w:p w:rsidR="00DB4061" w:rsidRPr="00817936" w:rsidRDefault="00FC1B2D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>Rozdílné znaky mezi plazy a savci. Hlavní rozdíly mezi vejcorodými (Prototheria), vačnatci (Metatheria) a placentály (Placentalia). Typy chrupu u savců, počet krčních obratlů, adaptace savců na vodní prostředí (příklady řádů a druhů). Nidifugní a nidikolní druhy savců.</w:t>
      </w:r>
    </w:p>
    <w:p w:rsidR="00DB4061" w:rsidRDefault="00DB4061">
      <w:pPr>
        <w:pStyle w:val="Tlotextu"/>
        <w:rPr>
          <w:rFonts w:asciiTheme="minorHAnsi" w:hAnsiTheme="minorHAnsi" w:cstheme="minorHAnsi"/>
        </w:rPr>
      </w:pPr>
    </w:p>
    <w:p w:rsidR="0063780E" w:rsidRPr="00817936" w:rsidRDefault="0063780E">
      <w:pPr>
        <w:pStyle w:val="Tlotextu"/>
        <w:rPr>
          <w:rFonts w:asciiTheme="minorHAnsi" w:hAnsiTheme="minorHAnsi" w:cstheme="minorHAnsi"/>
        </w:rPr>
      </w:pPr>
    </w:p>
    <w:p w:rsidR="00DB4061" w:rsidRPr="00817936" w:rsidRDefault="00FC1B2D">
      <w:pPr>
        <w:pStyle w:val="Tlotextu"/>
        <w:rPr>
          <w:rFonts w:asciiTheme="minorHAnsi" w:hAnsiTheme="minorHAnsi" w:cstheme="minorHAnsi"/>
          <w:b/>
        </w:rPr>
      </w:pPr>
      <w:r w:rsidRPr="00817936">
        <w:rPr>
          <w:rFonts w:asciiTheme="minorHAnsi" w:hAnsiTheme="minorHAnsi" w:cstheme="minorHAnsi"/>
          <w:b/>
        </w:rPr>
        <w:t>24.</w:t>
      </w:r>
    </w:p>
    <w:p w:rsidR="00DB4061" w:rsidRPr="00817936" w:rsidRDefault="00FC1B2D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>Patogenní bakterie, bakteriální nákazy, jejich prevence a léčba. Patogenní viry, virové nákazy, jejich prevence a léčba.</w:t>
      </w:r>
    </w:p>
    <w:p w:rsidR="00DB4061" w:rsidRPr="00817936" w:rsidRDefault="00DB4061">
      <w:pPr>
        <w:pStyle w:val="Tlotextu"/>
        <w:rPr>
          <w:rFonts w:asciiTheme="minorHAnsi" w:hAnsiTheme="minorHAnsi" w:cstheme="minorHAnsi"/>
        </w:rPr>
      </w:pPr>
    </w:p>
    <w:p w:rsidR="00DB4061" w:rsidRPr="00817936" w:rsidRDefault="00FC1B2D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 xml:space="preserve">Předvádění (demonstrace), pozorování a </w:t>
      </w:r>
      <w:r w:rsidR="003321D5">
        <w:rPr>
          <w:rFonts w:asciiTheme="minorHAnsi" w:hAnsiTheme="minorHAnsi" w:cstheme="minorHAnsi"/>
        </w:rPr>
        <w:t>popis. V</w:t>
      </w:r>
      <w:r w:rsidRPr="00817936">
        <w:rPr>
          <w:rFonts w:asciiTheme="minorHAnsi" w:hAnsiTheme="minorHAnsi" w:cstheme="minorHAnsi"/>
        </w:rPr>
        <w:t>yužití při výuce, didaktické pomůcky jako opora těchto metod, nejčastější chyby učitele jejich používání.</w:t>
      </w:r>
    </w:p>
    <w:p w:rsidR="00DB4061" w:rsidRPr="00817936" w:rsidRDefault="00DB4061">
      <w:pPr>
        <w:pStyle w:val="Tlotextu"/>
        <w:rPr>
          <w:rFonts w:asciiTheme="minorHAnsi" w:hAnsiTheme="minorHAnsi" w:cstheme="minorHAnsi"/>
        </w:rPr>
      </w:pPr>
    </w:p>
    <w:p w:rsidR="00DB4061" w:rsidRPr="00817936" w:rsidRDefault="00FC1B2D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>Vznik a vývoj života, teorie seriální endosymbiózy, hlavní skupiny eukaryotických organismů</w:t>
      </w:r>
      <w:r w:rsidR="00197ED8" w:rsidRPr="00817936">
        <w:rPr>
          <w:rFonts w:asciiTheme="minorHAnsi" w:hAnsiTheme="minorHAnsi" w:cstheme="minorHAnsi"/>
        </w:rPr>
        <w:t>.</w:t>
      </w:r>
    </w:p>
    <w:p w:rsidR="00DB4061" w:rsidRPr="00817936" w:rsidRDefault="00DB4061">
      <w:pPr>
        <w:pStyle w:val="Tlotextu"/>
        <w:rPr>
          <w:rFonts w:asciiTheme="minorHAnsi" w:hAnsiTheme="minorHAnsi" w:cstheme="minorHAnsi"/>
        </w:rPr>
      </w:pPr>
    </w:p>
    <w:p w:rsidR="00DB4061" w:rsidRPr="00817936" w:rsidRDefault="00FC1B2D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>Fylogenetický vývoj hlavních skupin organismů v paleozoiku (chronologie, hlavní evoluční trendy, extinkce).</w:t>
      </w:r>
    </w:p>
    <w:p w:rsidR="00DB4061" w:rsidRPr="00817936" w:rsidRDefault="00DB4061">
      <w:pPr>
        <w:pStyle w:val="Tlotextu"/>
        <w:rPr>
          <w:rFonts w:asciiTheme="minorHAnsi" w:hAnsiTheme="minorHAnsi" w:cstheme="minorHAnsi"/>
        </w:rPr>
      </w:pPr>
    </w:p>
    <w:p w:rsidR="0063780E" w:rsidRDefault="00FC1B2D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>Řády savců žijící na území ČR. Příklady druhů přespávajících a nepřespávajících zimu. Naši savci jako potenciální mezihostitelé parazitů a přenašeči chorob. Zvláště chráněné druhy a druhy mající sklon k vytváření „přemnožených“ populací. Principy utajeného oplození a utajené březosti. Nepůvodní druhy savců žijící na našem území.</w:t>
      </w:r>
    </w:p>
    <w:p w:rsidR="0063780E" w:rsidRDefault="0063780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DB4061" w:rsidRPr="00817936" w:rsidRDefault="00FC1B2D">
      <w:pPr>
        <w:pStyle w:val="Tlotextu"/>
        <w:rPr>
          <w:rFonts w:asciiTheme="minorHAnsi" w:hAnsiTheme="minorHAnsi" w:cstheme="minorHAnsi"/>
          <w:b/>
        </w:rPr>
      </w:pPr>
      <w:r w:rsidRPr="00817936">
        <w:rPr>
          <w:rFonts w:asciiTheme="minorHAnsi" w:hAnsiTheme="minorHAnsi" w:cstheme="minorHAnsi"/>
          <w:b/>
        </w:rPr>
        <w:lastRenderedPageBreak/>
        <w:t>25.</w:t>
      </w:r>
    </w:p>
    <w:p w:rsidR="00DB4061" w:rsidRPr="00817936" w:rsidRDefault="00DB4061">
      <w:pPr>
        <w:pStyle w:val="Tlotextu"/>
        <w:rPr>
          <w:rFonts w:asciiTheme="minorHAnsi" w:hAnsiTheme="minorHAnsi" w:cstheme="minorHAnsi"/>
          <w:b/>
        </w:rPr>
      </w:pPr>
    </w:p>
    <w:p w:rsidR="00DB4061" w:rsidRPr="00817936" w:rsidRDefault="00FC1B2D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>Eukaryontní buňka a její součásti, buněčný cyklus, mitóza, meióza. Prokaryotní buňka a její součásti. Plazmidy a jejich přenos. Spory a sporulace. Viry, stavba virové částice.</w:t>
      </w:r>
    </w:p>
    <w:p w:rsidR="00DB4061" w:rsidRPr="00817936" w:rsidRDefault="00DB4061">
      <w:pPr>
        <w:pStyle w:val="Tlotextu"/>
        <w:rPr>
          <w:rFonts w:asciiTheme="minorHAnsi" w:hAnsiTheme="minorHAnsi" w:cstheme="minorHAnsi"/>
        </w:rPr>
      </w:pPr>
    </w:p>
    <w:p w:rsidR="00DB4061" w:rsidRPr="00817936" w:rsidRDefault="00FC1B2D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>Vizualizace učiva ve výuce biologie a geologie – s</w:t>
      </w:r>
      <w:bookmarkStart w:id="0" w:name="_GoBack"/>
      <w:bookmarkEnd w:id="0"/>
      <w:r w:rsidRPr="00817936">
        <w:rPr>
          <w:rFonts w:asciiTheme="minorHAnsi" w:hAnsiTheme="minorHAnsi" w:cstheme="minorHAnsi"/>
        </w:rPr>
        <w:t>rovnejte výhody a nevýhody schématických obrázků, barevných nákresů a makro i mikrofotografií, uveďte konkrétní příklady použití.</w:t>
      </w:r>
    </w:p>
    <w:p w:rsidR="00DB4061" w:rsidRPr="00817936" w:rsidRDefault="00DB4061">
      <w:pPr>
        <w:pStyle w:val="Tlotextu"/>
        <w:rPr>
          <w:rFonts w:asciiTheme="minorHAnsi" w:hAnsiTheme="minorHAnsi" w:cstheme="minorHAnsi"/>
        </w:rPr>
      </w:pPr>
    </w:p>
    <w:p w:rsidR="00DB4061" w:rsidRPr="00817936" w:rsidRDefault="00FC1B2D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>Rostlinná společenstva, fytocenologie, hlavní vegetační typy ČR.</w:t>
      </w:r>
    </w:p>
    <w:p w:rsidR="00DB4061" w:rsidRPr="00817936" w:rsidRDefault="00DB4061">
      <w:pPr>
        <w:pStyle w:val="Tlotextu"/>
        <w:rPr>
          <w:rFonts w:asciiTheme="minorHAnsi" w:hAnsiTheme="minorHAnsi" w:cstheme="minorHAnsi"/>
        </w:rPr>
      </w:pPr>
    </w:p>
    <w:p w:rsidR="00DB4061" w:rsidRPr="00817936" w:rsidRDefault="00FC1B2D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>Fylogenetický vývoj hlavních skupiny organismů v kenozoiku (chronologie, hlavní evoluční trendy, extinkce).</w:t>
      </w:r>
    </w:p>
    <w:p w:rsidR="00DB4061" w:rsidRPr="00817936" w:rsidRDefault="00DB4061">
      <w:pPr>
        <w:pStyle w:val="Tlotextu"/>
        <w:rPr>
          <w:rFonts w:asciiTheme="minorHAnsi" w:hAnsiTheme="minorHAnsi" w:cstheme="minorHAnsi"/>
        </w:rPr>
      </w:pPr>
    </w:p>
    <w:p w:rsidR="00DB4061" w:rsidRPr="00817936" w:rsidRDefault="00FC1B2D">
      <w:pPr>
        <w:pStyle w:val="Tlotextu"/>
        <w:rPr>
          <w:rFonts w:asciiTheme="minorHAnsi" w:hAnsiTheme="minorHAnsi" w:cstheme="minorHAnsi"/>
        </w:rPr>
      </w:pPr>
      <w:r w:rsidRPr="00817936">
        <w:rPr>
          <w:rFonts w:asciiTheme="minorHAnsi" w:hAnsiTheme="minorHAnsi" w:cstheme="minorHAnsi"/>
        </w:rPr>
        <w:t>Zoogeografické oblasti světa v souvislosti s tektonikou zemských desek, příklady kosmopolitů a endemitů, skupiny s disjunktivním rozšířením, příklady konvergentního a divergentního vývoje u obratlovců. Příklady typických taxonů obratlovců pro australskou zoogeografickou oblast. Příklady významných introdukcí obratlovců.</w:t>
      </w:r>
    </w:p>
    <w:sectPr w:rsidR="00DB4061" w:rsidRPr="00817936">
      <w:pgSz w:w="11906" w:h="16838"/>
      <w:pgMar w:top="851" w:right="1417" w:bottom="709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061"/>
    <w:rsid w:val="00034B5C"/>
    <w:rsid w:val="001541F8"/>
    <w:rsid w:val="00197ED8"/>
    <w:rsid w:val="00324AB9"/>
    <w:rsid w:val="003321D5"/>
    <w:rsid w:val="006212D8"/>
    <w:rsid w:val="0063780E"/>
    <w:rsid w:val="007A103C"/>
    <w:rsid w:val="00817936"/>
    <w:rsid w:val="00870A9E"/>
    <w:rsid w:val="008D7545"/>
    <w:rsid w:val="00BF3480"/>
    <w:rsid w:val="00C67F80"/>
    <w:rsid w:val="00CE2B82"/>
    <w:rsid w:val="00D029EF"/>
    <w:rsid w:val="00D80C41"/>
    <w:rsid w:val="00DB4061"/>
    <w:rsid w:val="00E12503"/>
    <w:rsid w:val="00E14B97"/>
    <w:rsid w:val="00E51BD4"/>
    <w:rsid w:val="00E87B02"/>
    <w:rsid w:val="00F17430"/>
    <w:rsid w:val="00F24C52"/>
    <w:rsid w:val="00FB3838"/>
    <w:rsid w:val="00FC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link w:val="Nadpis1Char"/>
    <w:qFormat/>
    <w:rsid w:val="006A29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">
    <w:name w:val="Základní text Char"/>
    <w:basedOn w:val="Standardnpsmoodstavce"/>
    <w:link w:val="Tlotextu"/>
    <w:qFormat/>
    <w:rsid w:val="009D395C"/>
    <w:rPr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qFormat/>
    <w:rsid w:val="00A1030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qFormat/>
    <w:rsid w:val="006A29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kaznakoment">
    <w:name w:val="annotation reference"/>
    <w:basedOn w:val="Standardnpsmoodstavce"/>
    <w:semiHidden/>
    <w:unhideWhenUsed/>
    <w:qFormat/>
    <w:rsid w:val="00DD62C5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DD62C5"/>
  </w:style>
  <w:style w:type="character" w:customStyle="1" w:styleId="PedmtkomenteChar">
    <w:name w:val="Předmět komentáře Char"/>
    <w:basedOn w:val="TextkomenteChar"/>
    <w:link w:val="Pedmtkomente"/>
    <w:semiHidden/>
    <w:qFormat/>
    <w:rsid w:val="00DD62C5"/>
    <w:rPr>
      <w:b/>
      <w:bCs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link w:val="ZkladntextChar"/>
    <w:rsid w:val="009D395C"/>
    <w:pPr>
      <w:tabs>
        <w:tab w:val="left" w:pos="4965"/>
      </w:tabs>
      <w:jc w:val="both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E90D2D"/>
    <w:pPr>
      <w:ind w:left="720"/>
      <w:contextualSpacing/>
    </w:pPr>
  </w:style>
  <w:style w:type="paragraph" w:styleId="Textbubliny">
    <w:name w:val="Balloon Text"/>
    <w:basedOn w:val="Normln"/>
    <w:link w:val="TextbublinyChar"/>
    <w:qFormat/>
    <w:rsid w:val="00A10305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DD62C5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DD62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link w:val="Nadpis1Char"/>
    <w:qFormat/>
    <w:rsid w:val="006A29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">
    <w:name w:val="Základní text Char"/>
    <w:basedOn w:val="Standardnpsmoodstavce"/>
    <w:link w:val="Tlotextu"/>
    <w:qFormat/>
    <w:rsid w:val="009D395C"/>
    <w:rPr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qFormat/>
    <w:rsid w:val="00A1030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qFormat/>
    <w:rsid w:val="006A29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kaznakoment">
    <w:name w:val="annotation reference"/>
    <w:basedOn w:val="Standardnpsmoodstavce"/>
    <w:semiHidden/>
    <w:unhideWhenUsed/>
    <w:qFormat/>
    <w:rsid w:val="00DD62C5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DD62C5"/>
  </w:style>
  <w:style w:type="character" w:customStyle="1" w:styleId="PedmtkomenteChar">
    <w:name w:val="Předmět komentáře Char"/>
    <w:basedOn w:val="TextkomenteChar"/>
    <w:link w:val="Pedmtkomente"/>
    <w:semiHidden/>
    <w:qFormat/>
    <w:rsid w:val="00DD62C5"/>
    <w:rPr>
      <w:b/>
      <w:bCs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link w:val="ZkladntextChar"/>
    <w:rsid w:val="009D395C"/>
    <w:pPr>
      <w:tabs>
        <w:tab w:val="left" w:pos="4965"/>
      </w:tabs>
      <w:jc w:val="both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E90D2D"/>
    <w:pPr>
      <w:ind w:left="720"/>
      <w:contextualSpacing/>
    </w:pPr>
  </w:style>
  <w:style w:type="paragraph" w:styleId="Textbubliny">
    <w:name w:val="Balloon Text"/>
    <w:basedOn w:val="Normln"/>
    <w:link w:val="TextbublinyChar"/>
    <w:qFormat/>
    <w:rsid w:val="00A10305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DD62C5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DD62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F8444-2A1D-47A3-9DA7-2DDD7987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0</Pages>
  <Words>3157</Words>
  <Characters>18631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v</Company>
  <LinksUpToDate>false</LinksUpToDate>
  <CharactersWithSpaces>2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stova Dana</dc:creator>
  <cp:lastModifiedBy>uzivatel</cp:lastModifiedBy>
  <cp:revision>25</cp:revision>
  <cp:lastPrinted>2014-05-28T07:16:00Z</cp:lastPrinted>
  <dcterms:created xsi:type="dcterms:W3CDTF">2016-03-22T14:31:00Z</dcterms:created>
  <dcterms:modified xsi:type="dcterms:W3CDTF">2016-04-07T16:4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v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